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4FF18" w14:textId="77777777" w:rsidR="00D264C6" w:rsidRPr="00D264C6" w:rsidRDefault="00D264C6" w:rsidP="00D264C6">
      <w:pPr>
        <w:spacing w:line="240" w:lineRule="auto"/>
        <w:ind w:left="3686"/>
        <w:rPr>
          <w:rFonts w:ascii="Calibri" w:eastAsia="Times New Roman" w:hAnsi="Calibri" w:cs="Times New Roman"/>
          <w:sz w:val="20"/>
          <w:szCs w:val="20"/>
        </w:rPr>
      </w:pPr>
      <w:bookmarkStart w:id="0" w:name="_GoBack"/>
      <w:bookmarkEnd w:id="0"/>
      <w:r w:rsidRPr="00D264C6">
        <w:rPr>
          <w:rFonts w:ascii="Calibri" w:eastAsia="Times New Roman" w:hAnsi="Calibri" w:cs="Times New Roman"/>
          <w:sz w:val="20"/>
          <w:szCs w:val="20"/>
        </w:rPr>
        <w:t>Задание подготовлено в рамках проекта АНО «Лаборатория моде</w:t>
      </w:r>
      <w:r w:rsidRPr="00D264C6">
        <w:rPr>
          <w:rFonts w:ascii="Calibri" w:eastAsia="Times New Roman" w:hAnsi="Calibri" w:cs="Times New Roman"/>
          <w:sz w:val="20"/>
          <w:szCs w:val="20"/>
        </w:rPr>
        <w:t>р</w:t>
      </w:r>
      <w:r w:rsidRPr="00D264C6">
        <w:rPr>
          <w:rFonts w:ascii="Calibri" w:eastAsia="Times New Roman" w:hAnsi="Calibri" w:cs="Times New Roman"/>
          <w:sz w:val="20"/>
          <w:szCs w:val="20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D264C6">
        <w:rPr>
          <w:rFonts w:ascii="Calibri" w:eastAsia="Times New Roman" w:hAnsi="Calibri" w:cs="Times New Roman"/>
          <w:sz w:val="20"/>
          <w:szCs w:val="20"/>
        </w:rPr>
        <w:t>ю</w:t>
      </w:r>
      <w:r w:rsidRPr="00D264C6">
        <w:rPr>
          <w:rFonts w:ascii="Calibri" w:eastAsia="Times New Roman" w:hAnsi="Calibri" w:cs="Times New Roman"/>
          <w:sz w:val="20"/>
          <w:szCs w:val="20"/>
        </w:rPr>
        <w:t>щихся по програм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14:paraId="672AEEF8" w14:textId="77777777" w:rsidR="00D264C6" w:rsidRPr="00D264C6" w:rsidRDefault="00D264C6" w:rsidP="00D264C6">
      <w:pPr>
        <w:spacing w:line="240" w:lineRule="auto"/>
        <w:rPr>
          <w:rFonts w:eastAsia="Calibri" w:cs="Times New Roman"/>
          <w:b/>
          <w:sz w:val="24"/>
          <w:szCs w:val="24"/>
          <w:lang w:eastAsia="zh-CN"/>
        </w:rPr>
      </w:pPr>
      <w:r w:rsidRPr="00D264C6">
        <w:rPr>
          <w:rFonts w:eastAsia="Calibri" w:cs="Times New Roman"/>
          <w:b/>
          <w:sz w:val="24"/>
          <w:szCs w:val="24"/>
          <w:lang w:eastAsia="zh-CN"/>
        </w:rPr>
        <w:t>Разработчики</w:t>
      </w:r>
    </w:p>
    <w:p w14:paraId="751E8339" w14:textId="77777777" w:rsidR="00D264C6" w:rsidRPr="00D264C6" w:rsidRDefault="00D264C6" w:rsidP="00D264C6">
      <w:pPr>
        <w:spacing w:line="240" w:lineRule="auto"/>
        <w:rPr>
          <w:rFonts w:eastAsia="Calibri" w:cs="Times New Roman"/>
          <w:sz w:val="24"/>
          <w:szCs w:val="24"/>
        </w:rPr>
      </w:pPr>
      <w:r w:rsidRPr="00D264C6">
        <w:rPr>
          <w:rFonts w:eastAsia="Calibri" w:cs="Times New Roman"/>
          <w:sz w:val="24"/>
          <w:szCs w:val="24"/>
        </w:rPr>
        <w:t xml:space="preserve">Акопян Анжела </w:t>
      </w:r>
      <w:proofErr w:type="spellStart"/>
      <w:r w:rsidRPr="00D264C6">
        <w:rPr>
          <w:rFonts w:eastAsia="Calibri" w:cs="Times New Roman"/>
          <w:sz w:val="24"/>
          <w:szCs w:val="24"/>
        </w:rPr>
        <w:t>Артаковна</w:t>
      </w:r>
      <w:proofErr w:type="spellEnd"/>
      <w:r w:rsidRPr="00D264C6">
        <w:rPr>
          <w:rFonts w:eastAsia="Calibri" w:cs="Times New Roman"/>
          <w:sz w:val="24"/>
          <w:szCs w:val="24"/>
        </w:rPr>
        <w:t>, ГАПОУ «Самарский государственный колледж»</w:t>
      </w:r>
    </w:p>
    <w:p w14:paraId="2E9D0776" w14:textId="77777777" w:rsidR="00D264C6" w:rsidRPr="00D264C6" w:rsidRDefault="00D264C6" w:rsidP="00D264C6">
      <w:pPr>
        <w:spacing w:line="240" w:lineRule="auto"/>
        <w:rPr>
          <w:rFonts w:eastAsia="Calibri" w:cs="Times New Roman"/>
          <w:b/>
          <w:sz w:val="24"/>
          <w:szCs w:val="24"/>
          <w:lang w:eastAsia="zh-CN"/>
        </w:rPr>
      </w:pPr>
    </w:p>
    <w:p w14:paraId="5934071E" w14:textId="77777777" w:rsidR="00D264C6" w:rsidRPr="00D264C6" w:rsidRDefault="00D264C6" w:rsidP="00D264C6">
      <w:pPr>
        <w:spacing w:line="240" w:lineRule="auto"/>
        <w:rPr>
          <w:rFonts w:eastAsia="Calibri" w:cs="Times New Roman"/>
          <w:b/>
          <w:sz w:val="24"/>
          <w:szCs w:val="24"/>
          <w:lang w:eastAsia="zh-CN"/>
        </w:rPr>
      </w:pPr>
      <w:r w:rsidRPr="00D264C6">
        <w:rPr>
          <w:rFonts w:eastAsia="Calibri" w:cs="Times New Roman"/>
          <w:b/>
          <w:sz w:val="24"/>
          <w:szCs w:val="24"/>
          <w:lang w:eastAsia="zh-CN"/>
        </w:rPr>
        <w:t>Назначение задания</w:t>
      </w:r>
    </w:p>
    <w:p w14:paraId="6E838BCB" w14:textId="4BF95121" w:rsidR="006607A1" w:rsidRPr="00D264C6" w:rsidRDefault="006607A1" w:rsidP="00D264C6">
      <w:pPr>
        <w:spacing w:line="240" w:lineRule="auto"/>
        <w:rPr>
          <w:rFonts w:cs="Times New Roman"/>
          <w:sz w:val="24"/>
          <w:szCs w:val="24"/>
        </w:rPr>
      </w:pPr>
      <w:r w:rsidRPr="00D264C6">
        <w:rPr>
          <w:rFonts w:cs="Times New Roman"/>
          <w:sz w:val="24"/>
          <w:szCs w:val="24"/>
        </w:rPr>
        <w:t>Целеполагание и планирование</w:t>
      </w:r>
      <w:r w:rsidR="00D264C6" w:rsidRPr="00D264C6">
        <w:rPr>
          <w:rFonts w:cs="Times New Roman"/>
          <w:sz w:val="24"/>
          <w:szCs w:val="24"/>
        </w:rPr>
        <w:t>.</w:t>
      </w:r>
      <w:r w:rsidRPr="00D264C6">
        <w:rPr>
          <w:rFonts w:cs="Times New Roman"/>
          <w:sz w:val="24"/>
          <w:szCs w:val="24"/>
        </w:rPr>
        <w:t xml:space="preserve"> </w:t>
      </w:r>
      <w:r w:rsidR="00D264C6" w:rsidRPr="00D264C6">
        <w:rPr>
          <w:rFonts w:cs="Times New Roman"/>
          <w:sz w:val="24"/>
          <w:szCs w:val="24"/>
        </w:rPr>
        <w:t xml:space="preserve">Уровень </w:t>
      </w:r>
      <w:r w:rsidR="00D264C6" w:rsidRPr="00D264C6">
        <w:rPr>
          <w:rFonts w:cs="Times New Roman"/>
          <w:sz w:val="24"/>
          <w:szCs w:val="24"/>
          <w:lang w:val="en-US"/>
        </w:rPr>
        <w:t>I</w:t>
      </w:r>
    </w:p>
    <w:p w14:paraId="4796D48B" w14:textId="4A48B778" w:rsidR="006607A1" w:rsidRPr="00D264C6" w:rsidRDefault="00D264C6" w:rsidP="00D264C6">
      <w:pPr>
        <w:spacing w:line="240" w:lineRule="auto"/>
        <w:rPr>
          <w:rFonts w:cs="Times New Roman"/>
          <w:sz w:val="24"/>
          <w:szCs w:val="24"/>
        </w:rPr>
      </w:pPr>
      <w:r w:rsidRPr="00D264C6">
        <w:rPr>
          <w:rFonts w:cs="Times New Roman"/>
          <w:sz w:val="24"/>
          <w:szCs w:val="24"/>
        </w:rPr>
        <w:t>МДК.</w:t>
      </w:r>
      <w:r w:rsidR="006607A1" w:rsidRPr="00D264C6">
        <w:rPr>
          <w:rFonts w:cs="Times New Roman"/>
          <w:sz w:val="24"/>
          <w:szCs w:val="24"/>
        </w:rPr>
        <w:t>03.01 Электронные системы функциональной полезной нагрузки беспилотного во</w:t>
      </w:r>
      <w:r w:rsidR="006607A1" w:rsidRPr="00D264C6">
        <w:rPr>
          <w:rFonts w:cs="Times New Roman"/>
          <w:sz w:val="24"/>
          <w:szCs w:val="24"/>
        </w:rPr>
        <w:t>з</w:t>
      </w:r>
      <w:r w:rsidR="006607A1" w:rsidRPr="00D264C6">
        <w:rPr>
          <w:rFonts w:cs="Times New Roman"/>
          <w:sz w:val="24"/>
          <w:szCs w:val="24"/>
        </w:rPr>
        <w:t>душного судна и систем крепления внешних грузов</w:t>
      </w:r>
    </w:p>
    <w:p w14:paraId="0064C49F" w14:textId="77777777" w:rsidR="006607A1" w:rsidRPr="00D264C6" w:rsidRDefault="006607A1" w:rsidP="00D264C6">
      <w:pPr>
        <w:spacing w:line="240" w:lineRule="auto"/>
        <w:rPr>
          <w:rFonts w:cs="Times New Roman"/>
          <w:sz w:val="24"/>
          <w:szCs w:val="24"/>
        </w:rPr>
      </w:pPr>
      <w:r w:rsidRPr="00D264C6">
        <w:rPr>
          <w:rFonts w:cs="Times New Roman"/>
          <w:sz w:val="24"/>
          <w:szCs w:val="24"/>
        </w:rPr>
        <w:t>Тема: Обнаружение и устранение неисправности бортовых систем регистрации полетных данных, сбора и передачи информации, включая системы фото- и видеосъемки, а также иных систем мониторинга земной поверхности и воздушного пространства.</w:t>
      </w:r>
    </w:p>
    <w:p w14:paraId="34D7BF5C" w14:textId="77777777" w:rsidR="006607A1" w:rsidRDefault="006607A1" w:rsidP="00D264C6">
      <w:pPr>
        <w:spacing w:line="240" w:lineRule="auto"/>
        <w:ind w:firstLine="709"/>
        <w:rPr>
          <w:rFonts w:cs="Times New Roman"/>
          <w:sz w:val="24"/>
          <w:szCs w:val="24"/>
        </w:rPr>
      </w:pPr>
    </w:p>
    <w:p w14:paraId="42A161F7" w14:textId="311A295B" w:rsidR="009961CE" w:rsidRPr="00D264C6" w:rsidRDefault="00D264C6" w:rsidP="00D264C6">
      <w:pPr>
        <w:spacing w:line="240" w:lineRule="auto"/>
        <w:rPr>
          <w:rFonts w:cs="Times New Roman"/>
          <w:b/>
          <w:sz w:val="24"/>
          <w:szCs w:val="24"/>
        </w:rPr>
      </w:pPr>
      <w:r w:rsidRPr="00D264C6">
        <w:rPr>
          <w:rFonts w:cs="Times New Roman"/>
          <w:b/>
          <w:sz w:val="24"/>
          <w:szCs w:val="24"/>
        </w:rPr>
        <w:t>Комментарии</w:t>
      </w:r>
    </w:p>
    <w:p w14:paraId="79E6ACC3" w14:textId="00EE4271" w:rsidR="009961CE" w:rsidRPr="00D264C6" w:rsidRDefault="009961CE" w:rsidP="00D264C6">
      <w:pPr>
        <w:spacing w:line="240" w:lineRule="auto"/>
        <w:rPr>
          <w:rFonts w:cs="Times New Roman"/>
          <w:sz w:val="24"/>
          <w:szCs w:val="24"/>
        </w:rPr>
      </w:pPr>
      <w:r w:rsidRPr="00D264C6">
        <w:rPr>
          <w:rFonts w:cs="Times New Roman"/>
          <w:sz w:val="24"/>
          <w:szCs w:val="24"/>
        </w:rPr>
        <w:t>Задание предполагает планирование деятельности от ресурсов и в этом смысле может ра</w:t>
      </w:r>
      <w:r w:rsidRPr="00D264C6">
        <w:rPr>
          <w:rFonts w:cs="Times New Roman"/>
          <w:sz w:val="24"/>
          <w:szCs w:val="24"/>
        </w:rPr>
        <w:t>с</w:t>
      </w:r>
      <w:r w:rsidRPr="00D264C6">
        <w:rPr>
          <w:rFonts w:cs="Times New Roman"/>
          <w:sz w:val="24"/>
          <w:szCs w:val="24"/>
        </w:rPr>
        <w:t xml:space="preserve">сматриваться как переходное с требований уровня </w:t>
      </w:r>
      <w:r w:rsidRPr="00D264C6">
        <w:rPr>
          <w:rFonts w:cs="Times New Roman"/>
          <w:sz w:val="24"/>
          <w:szCs w:val="24"/>
          <w:lang w:val="en-US"/>
        </w:rPr>
        <w:t>I</w:t>
      </w:r>
      <w:r w:rsidRPr="00D264C6">
        <w:rPr>
          <w:rFonts w:cs="Times New Roman"/>
          <w:sz w:val="24"/>
          <w:szCs w:val="24"/>
        </w:rPr>
        <w:t xml:space="preserve"> к требованиям уровня </w:t>
      </w:r>
      <w:r w:rsidRPr="00D264C6">
        <w:rPr>
          <w:rFonts w:cs="Times New Roman"/>
          <w:sz w:val="24"/>
          <w:szCs w:val="24"/>
          <w:lang w:val="en-US"/>
        </w:rPr>
        <w:t>II</w:t>
      </w:r>
      <w:r w:rsidRPr="00D264C6">
        <w:rPr>
          <w:rFonts w:cs="Times New Roman"/>
          <w:sz w:val="24"/>
          <w:szCs w:val="24"/>
        </w:rPr>
        <w:t>.</w:t>
      </w:r>
    </w:p>
    <w:p w14:paraId="24E5B011" w14:textId="77777777" w:rsidR="004105F7" w:rsidRPr="00D264C6" w:rsidRDefault="004105F7" w:rsidP="00D264C6">
      <w:pPr>
        <w:spacing w:line="240" w:lineRule="auto"/>
        <w:ind w:firstLine="709"/>
        <w:rPr>
          <w:rFonts w:cs="Times New Roman"/>
          <w:sz w:val="24"/>
          <w:szCs w:val="24"/>
        </w:rPr>
      </w:pPr>
    </w:p>
    <w:p w14:paraId="53B16412" w14:textId="77777777" w:rsidR="00D264C6" w:rsidRPr="00D264C6" w:rsidRDefault="00D264C6" w:rsidP="00D264C6">
      <w:pPr>
        <w:spacing w:line="240" w:lineRule="auto"/>
        <w:ind w:firstLine="709"/>
        <w:rPr>
          <w:rFonts w:cs="Times New Roman"/>
          <w:sz w:val="24"/>
          <w:szCs w:val="24"/>
        </w:rPr>
      </w:pPr>
    </w:p>
    <w:p w14:paraId="023AB4BA" w14:textId="07F5374B" w:rsidR="00CB71FC" w:rsidRPr="00D264C6" w:rsidRDefault="00CB71FC" w:rsidP="00D264C6">
      <w:pPr>
        <w:spacing w:line="240" w:lineRule="auto"/>
        <w:ind w:firstLine="709"/>
        <w:rPr>
          <w:rFonts w:cs="Times New Roman"/>
          <w:sz w:val="24"/>
          <w:szCs w:val="24"/>
        </w:rPr>
      </w:pPr>
      <w:r w:rsidRPr="00D264C6">
        <w:rPr>
          <w:rFonts w:cs="Times New Roman"/>
          <w:sz w:val="24"/>
          <w:szCs w:val="24"/>
        </w:rPr>
        <w:t>Вы</w:t>
      </w:r>
      <w:r w:rsidR="00D264C6" w:rsidRPr="00D264C6">
        <w:rPr>
          <w:rFonts w:cs="Times New Roman"/>
          <w:sz w:val="24"/>
          <w:szCs w:val="24"/>
        </w:rPr>
        <w:t xml:space="preserve"> работаете в ООО «</w:t>
      </w:r>
      <w:proofErr w:type="spellStart"/>
      <w:r w:rsidR="00D264C6" w:rsidRPr="00D264C6">
        <w:rPr>
          <w:rFonts w:cs="Times New Roman"/>
          <w:sz w:val="24"/>
          <w:szCs w:val="24"/>
        </w:rPr>
        <w:t>Авиаконцерн</w:t>
      </w:r>
      <w:proofErr w:type="spellEnd"/>
      <w:r w:rsidR="00D264C6" w:rsidRPr="00D264C6">
        <w:rPr>
          <w:rFonts w:cs="Times New Roman"/>
          <w:sz w:val="24"/>
          <w:szCs w:val="24"/>
        </w:rPr>
        <w:t>».</w:t>
      </w:r>
    </w:p>
    <w:p w14:paraId="19F836B5" w14:textId="62097ED3" w:rsidR="00CB71FC" w:rsidRPr="00D264C6" w:rsidRDefault="00D4412F" w:rsidP="00D264C6">
      <w:pPr>
        <w:spacing w:line="240" w:lineRule="auto"/>
        <w:ind w:firstLine="709"/>
        <w:rPr>
          <w:rFonts w:cs="Times New Roman"/>
          <w:sz w:val="24"/>
          <w:szCs w:val="24"/>
        </w:rPr>
      </w:pPr>
      <w:r w:rsidRPr="00D264C6">
        <w:rPr>
          <w:rFonts w:cs="Times New Roman"/>
          <w:sz w:val="24"/>
          <w:szCs w:val="24"/>
        </w:rPr>
        <w:t>02 июля в</w:t>
      </w:r>
      <w:r w:rsidR="006607A1" w:rsidRPr="00D264C6">
        <w:rPr>
          <w:rFonts w:cs="Times New Roman"/>
          <w:sz w:val="24"/>
          <w:szCs w:val="24"/>
        </w:rPr>
        <w:t xml:space="preserve"> </w:t>
      </w:r>
      <w:r w:rsidR="00CB71FC" w:rsidRPr="00D264C6">
        <w:rPr>
          <w:rFonts w:cs="Times New Roman"/>
          <w:sz w:val="24"/>
          <w:szCs w:val="24"/>
        </w:rPr>
        <w:t>компанию</w:t>
      </w:r>
      <w:r w:rsidR="006607A1" w:rsidRPr="00D264C6">
        <w:rPr>
          <w:rFonts w:cs="Times New Roman"/>
          <w:sz w:val="24"/>
          <w:szCs w:val="24"/>
        </w:rPr>
        <w:t xml:space="preserve"> обратился один из постоянных клиентов с запросом на достато</w:t>
      </w:r>
      <w:r w:rsidR="006607A1" w:rsidRPr="00D264C6">
        <w:rPr>
          <w:rFonts w:cs="Times New Roman"/>
          <w:sz w:val="24"/>
          <w:szCs w:val="24"/>
        </w:rPr>
        <w:t>ч</w:t>
      </w:r>
      <w:r w:rsidR="006607A1" w:rsidRPr="00D264C6">
        <w:rPr>
          <w:rFonts w:cs="Times New Roman"/>
          <w:sz w:val="24"/>
          <w:szCs w:val="24"/>
        </w:rPr>
        <w:t xml:space="preserve">но редкую конфигурацию беспилотного воздушного судна для проведения тепловизионного обследования и одновременно </w:t>
      </w:r>
      <w:proofErr w:type="spellStart"/>
      <w:r w:rsidR="006607A1" w:rsidRPr="00D264C6">
        <w:rPr>
          <w:rFonts w:cs="Times New Roman"/>
          <w:sz w:val="24"/>
          <w:szCs w:val="24"/>
        </w:rPr>
        <w:t>ортофотосъемки</w:t>
      </w:r>
      <w:proofErr w:type="spellEnd"/>
      <w:r w:rsidR="006607A1" w:rsidRPr="00D264C6">
        <w:rPr>
          <w:rFonts w:cs="Times New Roman"/>
          <w:sz w:val="24"/>
          <w:szCs w:val="24"/>
        </w:rPr>
        <w:t xml:space="preserve"> отрезка газопровода. </w:t>
      </w:r>
    </w:p>
    <w:p w14:paraId="53D4FDB8" w14:textId="5F3FD86A" w:rsidR="006607A1" w:rsidRPr="00D264C6" w:rsidRDefault="00F90699" w:rsidP="00D264C6">
      <w:pPr>
        <w:spacing w:line="240" w:lineRule="auto"/>
        <w:ind w:firstLine="709"/>
        <w:rPr>
          <w:rFonts w:cs="Times New Roman"/>
          <w:sz w:val="24"/>
          <w:szCs w:val="24"/>
        </w:rPr>
      </w:pPr>
      <w:r w:rsidRPr="00D264C6">
        <w:rPr>
          <w:rFonts w:cs="Times New Roman"/>
          <w:sz w:val="24"/>
          <w:szCs w:val="24"/>
        </w:rPr>
        <w:t xml:space="preserve">Ознакомьтесь с описанием ситуации (источник 1), изучите план характеристик </w:t>
      </w:r>
      <w:r w:rsidR="00CB71FC" w:rsidRPr="00D264C6">
        <w:rPr>
          <w:rFonts w:cs="Times New Roman"/>
          <w:sz w:val="24"/>
          <w:szCs w:val="24"/>
        </w:rPr>
        <w:t>бесп</w:t>
      </w:r>
      <w:r w:rsidR="00CB71FC" w:rsidRPr="00D264C6">
        <w:rPr>
          <w:rFonts w:cs="Times New Roman"/>
          <w:sz w:val="24"/>
          <w:szCs w:val="24"/>
        </w:rPr>
        <w:t>и</w:t>
      </w:r>
      <w:r w:rsidR="00CB71FC" w:rsidRPr="00D264C6">
        <w:rPr>
          <w:rFonts w:cs="Times New Roman"/>
          <w:sz w:val="24"/>
          <w:szCs w:val="24"/>
        </w:rPr>
        <w:t>лотного воздушного судна (</w:t>
      </w:r>
      <w:r w:rsidRPr="00D264C6">
        <w:rPr>
          <w:rFonts w:cs="Times New Roman"/>
          <w:sz w:val="24"/>
          <w:szCs w:val="24"/>
        </w:rPr>
        <w:t>БВС</w:t>
      </w:r>
      <w:r w:rsidR="00CB71FC" w:rsidRPr="00D264C6">
        <w:rPr>
          <w:rFonts w:cs="Times New Roman"/>
          <w:sz w:val="24"/>
          <w:szCs w:val="24"/>
        </w:rPr>
        <w:t>)</w:t>
      </w:r>
      <w:r w:rsidRPr="00D264C6">
        <w:rPr>
          <w:rFonts w:cs="Times New Roman"/>
          <w:sz w:val="24"/>
          <w:szCs w:val="24"/>
        </w:rPr>
        <w:t xml:space="preserve"> (источник 2) и коммерческое предложение от</w:t>
      </w:r>
      <w:r w:rsidR="00CB71FC" w:rsidRPr="00D264C6">
        <w:rPr>
          <w:rFonts w:cs="Times New Roman"/>
          <w:sz w:val="24"/>
          <w:szCs w:val="24"/>
        </w:rPr>
        <w:t xml:space="preserve"> поставщика комплектующих -</w:t>
      </w:r>
      <w:r w:rsidRPr="00D264C6">
        <w:rPr>
          <w:rFonts w:cs="Times New Roman"/>
          <w:sz w:val="24"/>
          <w:szCs w:val="24"/>
        </w:rPr>
        <w:t xml:space="preserve"> ООО «</w:t>
      </w:r>
      <w:proofErr w:type="spellStart"/>
      <w:r w:rsidRPr="00D264C6">
        <w:rPr>
          <w:rFonts w:cs="Times New Roman"/>
          <w:sz w:val="24"/>
          <w:szCs w:val="24"/>
        </w:rPr>
        <w:t>Авиадетали</w:t>
      </w:r>
      <w:proofErr w:type="spellEnd"/>
      <w:r w:rsidRPr="00D264C6">
        <w:rPr>
          <w:rFonts w:cs="Times New Roman"/>
          <w:sz w:val="24"/>
          <w:szCs w:val="24"/>
        </w:rPr>
        <w:t xml:space="preserve">» (источник 3). </w:t>
      </w:r>
      <w:r w:rsidR="00CB71FC" w:rsidRPr="00D264C6">
        <w:rPr>
          <w:rFonts w:cs="Times New Roman"/>
          <w:sz w:val="24"/>
          <w:szCs w:val="24"/>
        </w:rPr>
        <w:t>Ознакомьтесь с перечнем</w:t>
      </w:r>
      <w:r w:rsidRPr="00D264C6">
        <w:rPr>
          <w:rFonts w:cs="Times New Roman"/>
          <w:sz w:val="24"/>
          <w:szCs w:val="24"/>
        </w:rPr>
        <w:t xml:space="preserve"> детал</w:t>
      </w:r>
      <w:r w:rsidR="00CB71FC" w:rsidRPr="00D264C6">
        <w:rPr>
          <w:rFonts w:cs="Times New Roman"/>
          <w:sz w:val="24"/>
          <w:szCs w:val="24"/>
        </w:rPr>
        <w:t>ей и комплектующихся, которые</w:t>
      </w:r>
      <w:r w:rsidRPr="00D264C6">
        <w:rPr>
          <w:rFonts w:cs="Times New Roman"/>
          <w:sz w:val="24"/>
          <w:szCs w:val="24"/>
        </w:rPr>
        <w:t xml:space="preserve"> имеются у заказчика (источник 4) и</w:t>
      </w:r>
      <w:r w:rsidR="007F0DEF" w:rsidRPr="00D264C6">
        <w:rPr>
          <w:rFonts w:cs="Times New Roman"/>
          <w:sz w:val="24"/>
          <w:szCs w:val="24"/>
        </w:rPr>
        <w:t xml:space="preserve"> </w:t>
      </w:r>
      <w:r w:rsidRPr="00D264C6">
        <w:rPr>
          <w:rFonts w:cs="Times New Roman"/>
          <w:sz w:val="24"/>
          <w:szCs w:val="24"/>
        </w:rPr>
        <w:t xml:space="preserve">с </w:t>
      </w:r>
      <w:r w:rsidR="007F0DEF" w:rsidRPr="00D264C6">
        <w:rPr>
          <w:rFonts w:cs="Times New Roman"/>
          <w:sz w:val="24"/>
          <w:szCs w:val="24"/>
        </w:rPr>
        <w:t>п</w:t>
      </w:r>
      <w:r w:rsidRPr="00D264C6">
        <w:rPr>
          <w:rFonts w:cs="Times New Roman"/>
          <w:sz w:val="24"/>
          <w:szCs w:val="24"/>
        </w:rPr>
        <w:t>еречн</w:t>
      </w:r>
      <w:r w:rsidR="007F0DEF" w:rsidRPr="00D264C6">
        <w:rPr>
          <w:rFonts w:cs="Times New Roman"/>
          <w:sz w:val="24"/>
          <w:szCs w:val="24"/>
        </w:rPr>
        <w:t>ем</w:t>
      </w:r>
      <w:r w:rsidRPr="00D264C6">
        <w:rPr>
          <w:rFonts w:cs="Times New Roman"/>
          <w:sz w:val="24"/>
          <w:szCs w:val="24"/>
        </w:rPr>
        <w:t xml:space="preserve"> работ по сборке БВС</w:t>
      </w:r>
      <w:r w:rsidR="007F0DEF" w:rsidRPr="00D264C6">
        <w:rPr>
          <w:rFonts w:cs="Times New Roman"/>
          <w:sz w:val="24"/>
          <w:szCs w:val="24"/>
        </w:rPr>
        <w:t xml:space="preserve"> (источник 5).</w:t>
      </w:r>
    </w:p>
    <w:p w14:paraId="05842F32" w14:textId="77777777" w:rsidR="00CB71FC" w:rsidRPr="00D264C6" w:rsidRDefault="007F0DEF" w:rsidP="00D264C6">
      <w:pPr>
        <w:spacing w:line="240" w:lineRule="auto"/>
        <w:ind w:firstLine="709"/>
        <w:rPr>
          <w:rFonts w:cs="Times New Roman"/>
          <w:b/>
          <w:bCs/>
          <w:sz w:val="24"/>
          <w:szCs w:val="24"/>
        </w:rPr>
      </w:pPr>
      <w:proofErr w:type="gramStart"/>
      <w:r w:rsidRPr="00D264C6">
        <w:rPr>
          <w:rFonts w:cs="Times New Roman"/>
          <w:b/>
          <w:bCs/>
          <w:sz w:val="24"/>
          <w:szCs w:val="24"/>
        </w:rPr>
        <w:t>О</w:t>
      </w:r>
      <w:r w:rsidR="006607A1" w:rsidRPr="00D264C6">
        <w:rPr>
          <w:rFonts w:cs="Times New Roman"/>
          <w:b/>
          <w:bCs/>
          <w:sz w:val="24"/>
          <w:szCs w:val="24"/>
        </w:rPr>
        <w:t>пределит</w:t>
      </w:r>
      <w:r w:rsidRPr="00D264C6">
        <w:rPr>
          <w:rFonts w:cs="Times New Roman"/>
          <w:b/>
          <w:bCs/>
          <w:sz w:val="24"/>
          <w:szCs w:val="24"/>
        </w:rPr>
        <w:t>е</w:t>
      </w:r>
      <w:r w:rsidR="006607A1" w:rsidRPr="00D264C6">
        <w:rPr>
          <w:rFonts w:cs="Times New Roman"/>
          <w:b/>
          <w:bCs/>
          <w:sz w:val="24"/>
          <w:szCs w:val="24"/>
        </w:rPr>
        <w:t xml:space="preserve"> список комплектующих</w:t>
      </w:r>
      <w:r w:rsidR="00EE534E" w:rsidRPr="00D264C6">
        <w:rPr>
          <w:rFonts w:cs="Times New Roman"/>
          <w:b/>
          <w:bCs/>
          <w:sz w:val="24"/>
          <w:szCs w:val="24"/>
        </w:rPr>
        <w:t>, которые н</w:t>
      </w:r>
      <w:r w:rsidR="00CB71FC" w:rsidRPr="00D264C6">
        <w:rPr>
          <w:rFonts w:cs="Times New Roman"/>
          <w:b/>
          <w:bCs/>
          <w:sz w:val="24"/>
          <w:szCs w:val="24"/>
        </w:rPr>
        <w:t>еобходимо</w:t>
      </w:r>
      <w:r w:rsidR="00EE534E" w:rsidRPr="00D264C6">
        <w:rPr>
          <w:rFonts w:cs="Times New Roman"/>
          <w:b/>
          <w:bCs/>
          <w:sz w:val="24"/>
          <w:szCs w:val="24"/>
        </w:rPr>
        <w:t xml:space="preserve"> докупить,</w:t>
      </w:r>
      <w:r w:rsidR="004A4A28" w:rsidRPr="00D264C6">
        <w:rPr>
          <w:rFonts w:cs="Times New Roman"/>
          <w:b/>
          <w:bCs/>
          <w:sz w:val="24"/>
          <w:szCs w:val="24"/>
        </w:rPr>
        <w:t xml:space="preserve"> и перечень работ</w:t>
      </w:r>
      <w:r w:rsidRPr="00D264C6">
        <w:rPr>
          <w:rFonts w:cs="Times New Roman"/>
          <w:b/>
          <w:bCs/>
          <w:sz w:val="24"/>
          <w:szCs w:val="24"/>
        </w:rPr>
        <w:t xml:space="preserve"> </w:t>
      </w:r>
      <w:r w:rsidR="006607A1" w:rsidRPr="00D264C6">
        <w:rPr>
          <w:rFonts w:cs="Times New Roman"/>
          <w:b/>
          <w:bCs/>
          <w:sz w:val="24"/>
          <w:szCs w:val="24"/>
        </w:rPr>
        <w:t xml:space="preserve">так, чтобы полностью удовлетворить запросы клиента. </w:t>
      </w:r>
      <w:proofErr w:type="gramEnd"/>
    </w:p>
    <w:p w14:paraId="14C30DBD" w14:textId="6CEC9CDE" w:rsidR="00302A9D" w:rsidRPr="00D264C6" w:rsidRDefault="007F0DEF" w:rsidP="00D264C6">
      <w:pPr>
        <w:spacing w:line="240" w:lineRule="auto"/>
        <w:ind w:firstLine="709"/>
        <w:rPr>
          <w:rFonts w:cs="Times New Roman"/>
          <w:bCs/>
          <w:sz w:val="24"/>
          <w:szCs w:val="24"/>
        </w:rPr>
      </w:pPr>
      <w:r w:rsidRPr="00D264C6">
        <w:rPr>
          <w:rFonts w:cs="Times New Roman"/>
          <w:bCs/>
          <w:sz w:val="24"/>
          <w:szCs w:val="24"/>
        </w:rPr>
        <w:t>Заполните бланк ответа</w:t>
      </w:r>
      <w:r w:rsidR="00CB71FC" w:rsidRPr="00D264C6">
        <w:rPr>
          <w:rFonts w:cs="Times New Roman"/>
          <w:bCs/>
          <w:sz w:val="24"/>
          <w:szCs w:val="24"/>
        </w:rPr>
        <w:t>.</w:t>
      </w:r>
      <w:r w:rsidRPr="00D264C6">
        <w:rPr>
          <w:rFonts w:cs="Times New Roman"/>
          <w:bCs/>
          <w:sz w:val="24"/>
          <w:szCs w:val="24"/>
        </w:rPr>
        <w:t xml:space="preserve"> </w:t>
      </w:r>
      <w:r w:rsidR="00CB71FC" w:rsidRPr="00D264C6">
        <w:rPr>
          <w:rFonts w:cs="Times New Roman"/>
          <w:bCs/>
          <w:sz w:val="24"/>
          <w:szCs w:val="24"/>
        </w:rPr>
        <w:t>О</w:t>
      </w:r>
      <w:r w:rsidRPr="00D264C6">
        <w:rPr>
          <w:rFonts w:cs="Times New Roman"/>
          <w:bCs/>
          <w:sz w:val="24"/>
          <w:szCs w:val="24"/>
        </w:rPr>
        <w:t>тчеркив</w:t>
      </w:r>
      <w:r w:rsidR="00CB71FC" w:rsidRPr="00D264C6">
        <w:rPr>
          <w:rFonts w:cs="Times New Roman"/>
          <w:bCs/>
          <w:sz w:val="24"/>
          <w:szCs w:val="24"/>
        </w:rPr>
        <w:t>айте</w:t>
      </w:r>
      <w:r w:rsidRPr="00D264C6">
        <w:rPr>
          <w:rFonts w:cs="Times New Roman"/>
          <w:bCs/>
          <w:sz w:val="24"/>
          <w:szCs w:val="24"/>
        </w:rPr>
        <w:t xml:space="preserve"> каждую следующую строку.</w:t>
      </w:r>
    </w:p>
    <w:p w14:paraId="22A1F240" w14:textId="77777777" w:rsidR="00D264C6" w:rsidRDefault="00D264C6">
      <w:pPr>
        <w:spacing w:after="160" w:line="259" w:lineRule="auto"/>
        <w:jc w:val="lef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br w:type="page"/>
      </w:r>
    </w:p>
    <w:p w14:paraId="11AF66F9" w14:textId="3AD89A3D" w:rsidR="00302A9D" w:rsidRPr="00D264C6" w:rsidRDefault="00302A9D" w:rsidP="00D264C6">
      <w:pPr>
        <w:spacing w:line="240" w:lineRule="auto"/>
        <w:jc w:val="right"/>
        <w:rPr>
          <w:rFonts w:cs="Times New Roman"/>
          <w:i/>
          <w:sz w:val="24"/>
          <w:szCs w:val="24"/>
        </w:rPr>
      </w:pPr>
      <w:r w:rsidRPr="00D264C6">
        <w:rPr>
          <w:rFonts w:cs="Times New Roman"/>
          <w:i/>
          <w:sz w:val="24"/>
          <w:szCs w:val="24"/>
        </w:rPr>
        <w:lastRenderedPageBreak/>
        <w:t>Бланк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3"/>
        <w:gridCol w:w="3479"/>
        <w:gridCol w:w="2018"/>
        <w:gridCol w:w="3545"/>
      </w:tblGrid>
      <w:tr w:rsidR="00D264C6" w:rsidRPr="00D264C6" w14:paraId="7183EE24" w14:textId="77777777" w:rsidTr="00D264C6">
        <w:trPr>
          <w:trHeight w:val="460"/>
        </w:trPr>
        <w:tc>
          <w:tcPr>
            <w:tcW w:w="9918" w:type="dxa"/>
            <w:gridSpan w:val="4"/>
          </w:tcPr>
          <w:p w14:paraId="14613D93" w14:textId="0409B096" w:rsidR="004A4A28" w:rsidRPr="00D264C6" w:rsidRDefault="004A4A2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 xml:space="preserve">Список </w:t>
            </w:r>
            <w:proofErr w:type="gramStart"/>
            <w:r w:rsidRPr="00D264C6">
              <w:rPr>
                <w:rFonts w:cs="Times New Roman"/>
                <w:sz w:val="24"/>
                <w:szCs w:val="24"/>
              </w:rPr>
              <w:t>комплектующих</w:t>
            </w:r>
            <w:proofErr w:type="gramEnd"/>
            <w:r w:rsidRPr="00D264C6">
              <w:rPr>
                <w:rFonts w:cs="Times New Roman"/>
                <w:sz w:val="24"/>
                <w:szCs w:val="24"/>
              </w:rPr>
              <w:t xml:space="preserve"> к закупке</w:t>
            </w:r>
          </w:p>
        </w:tc>
      </w:tr>
      <w:tr w:rsidR="00D264C6" w:rsidRPr="00D264C6" w14:paraId="1A97B36E" w14:textId="394E5F09" w:rsidTr="00D264C6">
        <w:trPr>
          <w:trHeight w:val="257"/>
        </w:trPr>
        <w:tc>
          <w:tcPr>
            <w:tcW w:w="817" w:type="dxa"/>
          </w:tcPr>
          <w:p w14:paraId="110E2BDC" w14:textId="77777777" w:rsidR="004A4A28" w:rsidRPr="00D264C6" w:rsidRDefault="004A4A2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bookmarkStart w:id="1" w:name="_Hlk56537989"/>
            <w:r w:rsidRPr="00D264C6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502" w:type="dxa"/>
          </w:tcPr>
          <w:p w14:paraId="67B562BF" w14:textId="77777777" w:rsidR="004A4A28" w:rsidRPr="00D264C6" w:rsidRDefault="004A4A2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26" w:type="dxa"/>
          </w:tcPr>
          <w:p w14:paraId="349A32B2" w14:textId="0ED3C44D" w:rsidR="004A4A28" w:rsidRPr="00D264C6" w:rsidRDefault="004A4A2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3573" w:type="dxa"/>
          </w:tcPr>
          <w:p w14:paraId="0EA0BCEE" w14:textId="40621339" w:rsidR="004A4A28" w:rsidRPr="00D264C6" w:rsidRDefault="004A4A2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Стоимость, тыс. руб</w:t>
            </w:r>
            <w:r w:rsidR="00D264C6" w:rsidRPr="00D264C6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264C6" w:rsidRPr="00D264C6" w14:paraId="49501E68" w14:textId="7B471EB4" w:rsidTr="00D264C6">
        <w:trPr>
          <w:trHeight w:val="3079"/>
        </w:trPr>
        <w:tc>
          <w:tcPr>
            <w:tcW w:w="817" w:type="dxa"/>
          </w:tcPr>
          <w:p w14:paraId="48CB317E" w14:textId="5683DBC4" w:rsidR="00C95FF5" w:rsidRPr="00D264C6" w:rsidRDefault="00C95FF5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14:paraId="363680E5" w14:textId="6556EAF8" w:rsidR="00C95FF5" w:rsidRPr="00D264C6" w:rsidRDefault="00C95FF5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3FBAE07" w14:textId="11367CD1" w:rsidR="00C95FF5" w:rsidRPr="00D264C6" w:rsidRDefault="00C95FF5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14:paraId="7271EB47" w14:textId="780FCCF3" w:rsidR="00C95FF5" w:rsidRPr="00D264C6" w:rsidRDefault="00C95FF5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264C6" w:rsidRPr="00D264C6" w14:paraId="60887EED" w14:textId="77777777" w:rsidTr="00D264C6">
        <w:tc>
          <w:tcPr>
            <w:tcW w:w="6345" w:type="dxa"/>
            <w:gridSpan w:val="3"/>
          </w:tcPr>
          <w:p w14:paraId="26D71A52" w14:textId="386FFAD0" w:rsidR="004A4A28" w:rsidRPr="00D264C6" w:rsidRDefault="004A4A28" w:rsidP="00D264C6">
            <w:pPr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 xml:space="preserve">Итого (стоимость </w:t>
            </w:r>
            <w:proofErr w:type="gramStart"/>
            <w:r w:rsidRPr="00D264C6">
              <w:rPr>
                <w:rFonts w:cs="Times New Roman"/>
                <w:sz w:val="24"/>
                <w:szCs w:val="24"/>
              </w:rPr>
              <w:t>комплектующих</w:t>
            </w:r>
            <w:proofErr w:type="gramEnd"/>
            <w:r w:rsidRPr="00D264C6">
              <w:rPr>
                <w:rFonts w:cs="Times New Roman"/>
                <w:sz w:val="24"/>
                <w:szCs w:val="24"/>
              </w:rPr>
              <w:t>):</w:t>
            </w:r>
          </w:p>
        </w:tc>
        <w:tc>
          <w:tcPr>
            <w:tcW w:w="3573" w:type="dxa"/>
          </w:tcPr>
          <w:p w14:paraId="25198ED0" w14:textId="56EFF7CF" w:rsidR="004A4A28" w:rsidRPr="00D264C6" w:rsidRDefault="004A4A2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264C6" w:rsidRPr="00D264C6" w14:paraId="64865EF1" w14:textId="77777777" w:rsidTr="00D264C6">
        <w:tc>
          <w:tcPr>
            <w:tcW w:w="9918" w:type="dxa"/>
            <w:gridSpan w:val="4"/>
          </w:tcPr>
          <w:p w14:paraId="471DFD2C" w14:textId="41050F3E" w:rsidR="004A4A28" w:rsidRPr="00D264C6" w:rsidRDefault="004A4A2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Перечень работ</w:t>
            </w:r>
          </w:p>
        </w:tc>
      </w:tr>
      <w:tr w:rsidR="00D264C6" w:rsidRPr="00D264C6" w14:paraId="3E32C3B9" w14:textId="77777777" w:rsidTr="00D264C6">
        <w:trPr>
          <w:trHeight w:val="7483"/>
        </w:trPr>
        <w:tc>
          <w:tcPr>
            <w:tcW w:w="817" w:type="dxa"/>
          </w:tcPr>
          <w:p w14:paraId="74D35E32" w14:textId="29B263DC" w:rsidR="00C95FF5" w:rsidRPr="00D264C6" w:rsidRDefault="00C95FF5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14:paraId="6BD19F58" w14:textId="32FB3A56" w:rsidR="00C95FF5" w:rsidRPr="00D264C6" w:rsidRDefault="00C95FF5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3DAE47C" w14:textId="317D6793" w:rsidR="00C95FF5" w:rsidRPr="00D264C6" w:rsidRDefault="00C95FF5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14:paraId="5F7C4A14" w14:textId="4F029791" w:rsidR="00C95FF5" w:rsidRPr="00D264C6" w:rsidRDefault="00C95FF5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264C6" w:rsidRPr="00D264C6" w14:paraId="07CF77B5" w14:textId="77777777" w:rsidTr="00D264C6">
        <w:tc>
          <w:tcPr>
            <w:tcW w:w="6345" w:type="dxa"/>
            <w:gridSpan w:val="3"/>
          </w:tcPr>
          <w:p w14:paraId="1D54B5E3" w14:textId="00B1BED8" w:rsidR="004E6558" w:rsidRPr="00D264C6" w:rsidRDefault="004E6558" w:rsidP="00D264C6">
            <w:pPr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Итого (стоимость работ):</w:t>
            </w:r>
          </w:p>
        </w:tc>
        <w:tc>
          <w:tcPr>
            <w:tcW w:w="3573" w:type="dxa"/>
          </w:tcPr>
          <w:p w14:paraId="55D281EE" w14:textId="60F04493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264C6" w:rsidRPr="00D264C6" w14:paraId="3DD28883" w14:textId="3E1C1707" w:rsidTr="00D264C6">
        <w:tc>
          <w:tcPr>
            <w:tcW w:w="6345" w:type="dxa"/>
            <w:gridSpan w:val="3"/>
          </w:tcPr>
          <w:p w14:paraId="2B7EE2E0" w14:textId="39D73DCB" w:rsidR="004E6558" w:rsidRPr="00D264C6" w:rsidRDefault="004E6558" w:rsidP="00D264C6">
            <w:pPr>
              <w:spacing w:line="240" w:lineRule="auto"/>
              <w:jc w:val="right"/>
              <w:rPr>
                <w:rFonts w:cs="Times New Roman"/>
                <w:iCs/>
                <w:sz w:val="24"/>
                <w:szCs w:val="24"/>
              </w:rPr>
            </w:pPr>
            <w:r w:rsidRPr="00D264C6">
              <w:rPr>
                <w:rFonts w:cs="Times New Roman"/>
                <w:iCs/>
                <w:sz w:val="24"/>
                <w:szCs w:val="24"/>
              </w:rPr>
              <w:t>Итого (стоимость всего аппарата):</w:t>
            </w:r>
          </w:p>
        </w:tc>
        <w:tc>
          <w:tcPr>
            <w:tcW w:w="3573" w:type="dxa"/>
          </w:tcPr>
          <w:p w14:paraId="56AC2D4D" w14:textId="586AEBC7" w:rsidR="004E6558" w:rsidRPr="00D264C6" w:rsidRDefault="004E6558" w:rsidP="00D264C6">
            <w:pPr>
              <w:spacing w:line="240" w:lineRule="auto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</w:tr>
      <w:bookmarkEnd w:id="1"/>
    </w:tbl>
    <w:p w14:paraId="30E88CD3" w14:textId="52812B2C" w:rsidR="00302A9D" w:rsidRPr="00D264C6" w:rsidRDefault="00302A9D" w:rsidP="00D264C6">
      <w:pPr>
        <w:spacing w:line="240" w:lineRule="auto"/>
        <w:jc w:val="right"/>
        <w:rPr>
          <w:rFonts w:cs="Times New Roman"/>
          <w:sz w:val="24"/>
          <w:szCs w:val="24"/>
        </w:rPr>
      </w:pPr>
    </w:p>
    <w:p w14:paraId="27250C41" w14:textId="224A4EF1" w:rsidR="00F90699" w:rsidRPr="00D264C6" w:rsidRDefault="00F90699" w:rsidP="00D264C6">
      <w:pPr>
        <w:spacing w:line="240" w:lineRule="auto"/>
        <w:jc w:val="right"/>
        <w:rPr>
          <w:rFonts w:cs="Times New Roman"/>
          <w:b/>
          <w:i/>
          <w:iCs/>
          <w:sz w:val="24"/>
          <w:szCs w:val="24"/>
        </w:rPr>
      </w:pPr>
      <w:r w:rsidRPr="00D264C6">
        <w:rPr>
          <w:rFonts w:cs="Times New Roman"/>
          <w:b/>
          <w:i/>
          <w:iCs/>
          <w:sz w:val="24"/>
          <w:szCs w:val="24"/>
        </w:rPr>
        <w:t>Источник 1</w:t>
      </w:r>
    </w:p>
    <w:p w14:paraId="17C32648" w14:textId="52BF7FC7" w:rsidR="00F90699" w:rsidRPr="00D264C6" w:rsidRDefault="00F90699" w:rsidP="00D264C6">
      <w:pPr>
        <w:spacing w:line="240" w:lineRule="auto"/>
        <w:jc w:val="left"/>
        <w:rPr>
          <w:rFonts w:cs="Times New Roman"/>
          <w:b/>
          <w:i/>
          <w:sz w:val="24"/>
          <w:szCs w:val="24"/>
        </w:rPr>
      </w:pPr>
      <w:r w:rsidRPr="00D264C6">
        <w:rPr>
          <w:rFonts w:cs="Times New Roman"/>
          <w:b/>
          <w:i/>
          <w:sz w:val="24"/>
          <w:szCs w:val="24"/>
        </w:rPr>
        <w:t>Описание ситуации</w:t>
      </w:r>
    </w:p>
    <w:p w14:paraId="48E2D813" w14:textId="4523DBC4" w:rsidR="00F90699" w:rsidRPr="00D264C6" w:rsidRDefault="00F90699" w:rsidP="00D264C6">
      <w:pPr>
        <w:spacing w:line="240" w:lineRule="auto"/>
        <w:ind w:firstLine="709"/>
        <w:rPr>
          <w:rFonts w:cs="Times New Roman"/>
          <w:sz w:val="24"/>
          <w:szCs w:val="24"/>
        </w:rPr>
      </w:pPr>
      <w:r w:rsidRPr="00D264C6">
        <w:rPr>
          <w:rFonts w:cs="Times New Roman"/>
          <w:sz w:val="24"/>
          <w:szCs w:val="24"/>
        </w:rPr>
        <w:t>При обращении в ООО «Авиаконцерн» клиент озвучил характеристики аппарата, к</w:t>
      </w:r>
      <w:r w:rsidRPr="00D264C6">
        <w:rPr>
          <w:rFonts w:cs="Times New Roman"/>
          <w:sz w:val="24"/>
          <w:szCs w:val="24"/>
        </w:rPr>
        <w:t>о</w:t>
      </w:r>
      <w:r w:rsidRPr="00D264C6">
        <w:rPr>
          <w:rFonts w:cs="Times New Roman"/>
          <w:sz w:val="24"/>
          <w:szCs w:val="24"/>
        </w:rPr>
        <w:t xml:space="preserve">торый необходимо собрать и назвал максимальную сумму, которую он готов вложить в сборку и закупку комплектующих </w:t>
      </w:r>
      <w:r w:rsidR="00D264C6" w:rsidRPr="00D264C6">
        <w:rPr>
          <w:rFonts w:cs="Times New Roman"/>
          <w:sz w:val="24"/>
          <w:szCs w:val="24"/>
        </w:rPr>
        <w:t>-</w:t>
      </w:r>
      <w:r w:rsidRPr="00D264C6">
        <w:rPr>
          <w:rFonts w:cs="Times New Roman"/>
          <w:sz w:val="24"/>
          <w:szCs w:val="24"/>
        </w:rPr>
        <w:t xml:space="preserve"> полтора миллиона рублей. Клиент не настаивал на том, </w:t>
      </w:r>
      <w:r w:rsidRPr="00D264C6">
        <w:rPr>
          <w:rFonts w:cs="Times New Roman"/>
          <w:sz w:val="24"/>
          <w:szCs w:val="24"/>
        </w:rPr>
        <w:lastRenderedPageBreak/>
        <w:t xml:space="preserve">чтобы </w:t>
      </w:r>
      <w:proofErr w:type="spellStart"/>
      <w:r w:rsidRPr="00D264C6">
        <w:rPr>
          <w:rFonts w:cs="Times New Roman"/>
          <w:sz w:val="24"/>
          <w:szCs w:val="24"/>
        </w:rPr>
        <w:t>ортофотосъемка</w:t>
      </w:r>
      <w:proofErr w:type="spellEnd"/>
      <w:r w:rsidRPr="00D264C6">
        <w:rPr>
          <w:rFonts w:cs="Times New Roman"/>
          <w:sz w:val="24"/>
          <w:szCs w:val="24"/>
        </w:rPr>
        <w:t xml:space="preserve"> и </w:t>
      </w:r>
      <w:proofErr w:type="spellStart"/>
      <w:r w:rsidRPr="00D264C6">
        <w:rPr>
          <w:rFonts w:cs="Times New Roman"/>
          <w:sz w:val="24"/>
          <w:szCs w:val="24"/>
        </w:rPr>
        <w:t>тепловизионное</w:t>
      </w:r>
      <w:proofErr w:type="spellEnd"/>
      <w:r w:rsidRPr="00D264C6">
        <w:rPr>
          <w:rFonts w:cs="Times New Roman"/>
          <w:sz w:val="24"/>
          <w:szCs w:val="24"/>
        </w:rPr>
        <w:t xml:space="preserve"> обследование производилось разными элементами полезной нагрузки и готов обсудить подвижки по цене не более чем на 10% в плюс</w:t>
      </w:r>
      <w:r w:rsidR="00CB71FC" w:rsidRPr="00D264C6">
        <w:rPr>
          <w:rFonts w:cs="Times New Roman"/>
          <w:sz w:val="24"/>
          <w:szCs w:val="24"/>
        </w:rPr>
        <w:t>.</w:t>
      </w:r>
      <w:r w:rsidRPr="00D264C6">
        <w:rPr>
          <w:rFonts w:cs="Times New Roman"/>
          <w:sz w:val="24"/>
          <w:szCs w:val="24"/>
        </w:rPr>
        <w:t xml:space="preserve"> </w:t>
      </w:r>
      <w:r w:rsidR="00CB71FC" w:rsidRPr="00D264C6">
        <w:rPr>
          <w:rFonts w:cs="Times New Roman"/>
          <w:sz w:val="24"/>
          <w:szCs w:val="24"/>
        </w:rPr>
        <w:t>Т</w:t>
      </w:r>
      <w:r w:rsidRPr="00D264C6">
        <w:rPr>
          <w:rFonts w:cs="Times New Roman"/>
          <w:sz w:val="24"/>
          <w:szCs w:val="24"/>
        </w:rPr>
        <w:t>акже он не против увеличения массы полезной нагрузки, если это впишется в планируемую сто</w:t>
      </w:r>
      <w:r w:rsidRPr="00D264C6">
        <w:rPr>
          <w:rFonts w:cs="Times New Roman"/>
          <w:sz w:val="24"/>
          <w:szCs w:val="24"/>
        </w:rPr>
        <w:t>и</w:t>
      </w:r>
      <w:r w:rsidRPr="00D264C6">
        <w:rPr>
          <w:rFonts w:cs="Times New Roman"/>
          <w:sz w:val="24"/>
          <w:szCs w:val="24"/>
        </w:rPr>
        <w:t>мость. Аппарат должен быть готов не позднее 1 сентября, так как работы на объекте необх</w:t>
      </w:r>
      <w:r w:rsidRPr="00D264C6">
        <w:rPr>
          <w:rFonts w:cs="Times New Roman"/>
          <w:sz w:val="24"/>
          <w:szCs w:val="24"/>
        </w:rPr>
        <w:t>о</w:t>
      </w:r>
      <w:r w:rsidRPr="00D264C6">
        <w:rPr>
          <w:rFonts w:cs="Times New Roman"/>
          <w:sz w:val="24"/>
          <w:szCs w:val="24"/>
        </w:rPr>
        <w:t>димо завершить при доста</w:t>
      </w:r>
      <w:r w:rsidR="00D264C6" w:rsidRPr="00D264C6">
        <w:rPr>
          <w:rFonts w:cs="Times New Roman"/>
          <w:sz w:val="24"/>
          <w:szCs w:val="24"/>
        </w:rPr>
        <w:t>точно мягких погодных условиях.</w:t>
      </w:r>
    </w:p>
    <w:p w14:paraId="29DE1BF2" w14:textId="674921CB" w:rsidR="00F90699" w:rsidRPr="00D264C6" w:rsidRDefault="00F90699" w:rsidP="00D264C6">
      <w:pPr>
        <w:spacing w:line="240" w:lineRule="auto"/>
        <w:ind w:firstLine="709"/>
        <w:rPr>
          <w:rFonts w:cs="Times New Roman"/>
          <w:i/>
          <w:iCs/>
          <w:sz w:val="24"/>
          <w:szCs w:val="24"/>
        </w:rPr>
      </w:pPr>
      <w:r w:rsidRPr="00D264C6">
        <w:rPr>
          <w:rFonts w:cs="Times New Roman"/>
          <w:sz w:val="24"/>
          <w:szCs w:val="24"/>
        </w:rPr>
        <w:t xml:space="preserve">Отдел закупок в тот же день предоставил коммерческое предложение от надежного поставщика комплектующих для БВС, а начальник производства </w:t>
      </w:r>
      <w:r w:rsidR="00D264C6" w:rsidRPr="00D264C6">
        <w:rPr>
          <w:rFonts w:cs="Times New Roman"/>
          <w:sz w:val="24"/>
          <w:szCs w:val="24"/>
        </w:rPr>
        <w:t>-</w:t>
      </w:r>
      <w:r w:rsidRPr="00D264C6">
        <w:rPr>
          <w:rFonts w:cs="Times New Roman"/>
          <w:sz w:val="24"/>
          <w:szCs w:val="24"/>
        </w:rPr>
        <w:t xml:space="preserve"> порядок работ по сборке аппарата с примерными сроками выполнения отдельных в</w:t>
      </w:r>
      <w:r w:rsidR="00CB71FC" w:rsidRPr="00D264C6">
        <w:rPr>
          <w:rFonts w:cs="Times New Roman"/>
          <w:sz w:val="24"/>
          <w:szCs w:val="24"/>
        </w:rPr>
        <w:t>идов работ и их стоимостью. Та</w:t>
      </w:r>
      <w:r w:rsidR="00CB71FC" w:rsidRPr="00D264C6">
        <w:rPr>
          <w:rFonts w:cs="Times New Roman"/>
          <w:sz w:val="24"/>
          <w:szCs w:val="24"/>
        </w:rPr>
        <w:t>к</w:t>
      </w:r>
      <w:r w:rsidRPr="00D264C6">
        <w:rPr>
          <w:rFonts w:cs="Times New Roman"/>
          <w:sz w:val="24"/>
          <w:szCs w:val="24"/>
        </w:rPr>
        <w:t>же начальник производства сообщил, что отредактировал коммерческое предложение, убрав оттуда позиции, которые уже есть в наличии у заказчика. Он собрал их в отдельный список.</w:t>
      </w:r>
    </w:p>
    <w:p w14:paraId="7BA24940" w14:textId="77777777" w:rsidR="00D264C6" w:rsidRPr="00D264C6" w:rsidRDefault="00D264C6" w:rsidP="00D264C6">
      <w:pPr>
        <w:spacing w:line="240" w:lineRule="auto"/>
        <w:ind w:firstLine="709"/>
        <w:jc w:val="right"/>
        <w:rPr>
          <w:rFonts w:cs="Times New Roman"/>
          <w:b/>
          <w:i/>
          <w:sz w:val="24"/>
          <w:szCs w:val="24"/>
        </w:rPr>
      </w:pPr>
    </w:p>
    <w:p w14:paraId="704766CC" w14:textId="55B8A38D" w:rsidR="006607A1" w:rsidRPr="00D264C6" w:rsidRDefault="006607A1" w:rsidP="00D264C6">
      <w:pPr>
        <w:spacing w:line="240" w:lineRule="auto"/>
        <w:ind w:firstLine="709"/>
        <w:jc w:val="right"/>
        <w:rPr>
          <w:rFonts w:cs="Times New Roman"/>
          <w:b/>
          <w:i/>
          <w:sz w:val="24"/>
          <w:szCs w:val="24"/>
        </w:rPr>
      </w:pPr>
      <w:r w:rsidRPr="00D264C6">
        <w:rPr>
          <w:rFonts w:cs="Times New Roman"/>
          <w:b/>
          <w:i/>
          <w:sz w:val="24"/>
          <w:szCs w:val="24"/>
        </w:rPr>
        <w:t xml:space="preserve">Источник </w:t>
      </w:r>
      <w:r w:rsidR="00C95FF5" w:rsidRPr="00D264C6">
        <w:rPr>
          <w:rFonts w:cs="Times New Roman"/>
          <w:b/>
          <w:i/>
          <w:sz w:val="24"/>
          <w:szCs w:val="24"/>
        </w:rPr>
        <w:t>2</w:t>
      </w:r>
    </w:p>
    <w:p w14:paraId="7E3F9F42" w14:textId="77777777" w:rsidR="006607A1" w:rsidRPr="00D264C6" w:rsidRDefault="006607A1" w:rsidP="00D264C6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D264C6">
        <w:rPr>
          <w:rFonts w:cs="Times New Roman"/>
          <w:b/>
          <w:sz w:val="24"/>
          <w:szCs w:val="24"/>
        </w:rPr>
        <w:t>План характеристик БВ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5"/>
        <w:gridCol w:w="5223"/>
        <w:gridCol w:w="4057"/>
      </w:tblGrid>
      <w:tr w:rsidR="00D264C6" w:rsidRPr="00D264C6" w14:paraId="128D52F1" w14:textId="77777777" w:rsidTr="00D264C6">
        <w:tc>
          <w:tcPr>
            <w:tcW w:w="562" w:type="dxa"/>
          </w:tcPr>
          <w:p w14:paraId="69CDB09E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14:paraId="12FD912A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3964" w:type="dxa"/>
          </w:tcPr>
          <w:p w14:paraId="24B6C416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D264C6" w:rsidRPr="00D264C6" w14:paraId="6031F2A5" w14:textId="77777777" w:rsidTr="00D264C6">
        <w:tc>
          <w:tcPr>
            <w:tcW w:w="562" w:type="dxa"/>
          </w:tcPr>
          <w:p w14:paraId="52B39DF3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4FBF482C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Тип ВС</w:t>
            </w:r>
          </w:p>
        </w:tc>
        <w:tc>
          <w:tcPr>
            <w:tcW w:w="3964" w:type="dxa"/>
          </w:tcPr>
          <w:p w14:paraId="7840921A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самолетный</w:t>
            </w:r>
          </w:p>
        </w:tc>
      </w:tr>
      <w:tr w:rsidR="00D264C6" w:rsidRPr="00D264C6" w14:paraId="24B875EE" w14:textId="77777777" w:rsidTr="00D264C6">
        <w:tc>
          <w:tcPr>
            <w:tcW w:w="562" w:type="dxa"/>
          </w:tcPr>
          <w:p w14:paraId="77367FE0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00D4AFB6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 xml:space="preserve">Продолжительность полета </w:t>
            </w:r>
          </w:p>
        </w:tc>
        <w:tc>
          <w:tcPr>
            <w:tcW w:w="3964" w:type="dxa"/>
          </w:tcPr>
          <w:p w14:paraId="7A658BFE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 час</w:t>
            </w:r>
          </w:p>
        </w:tc>
      </w:tr>
      <w:tr w:rsidR="00D264C6" w:rsidRPr="00D264C6" w14:paraId="20A4E5C6" w14:textId="77777777" w:rsidTr="00D264C6">
        <w:tc>
          <w:tcPr>
            <w:tcW w:w="562" w:type="dxa"/>
          </w:tcPr>
          <w:p w14:paraId="5390E4A1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789FE507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Максимальная масса полезной нагрузки</w:t>
            </w:r>
          </w:p>
        </w:tc>
        <w:tc>
          <w:tcPr>
            <w:tcW w:w="3964" w:type="dxa"/>
          </w:tcPr>
          <w:p w14:paraId="29223701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,2 кг</w:t>
            </w:r>
          </w:p>
        </w:tc>
      </w:tr>
      <w:tr w:rsidR="00D264C6" w:rsidRPr="00D264C6" w14:paraId="5F9DECA6" w14:textId="77777777" w:rsidTr="00D264C6">
        <w:tc>
          <w:tcPr>
            <w:tcW w:w="562" w:type="dxa"/>
          </w:tcPr>
          <w:p w14:paraId="710FB08C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01F4DFFA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Параметры камеры</w:t>
            </w:r>
          </w:p>
        </w:tc>
        <w:tc>
          <w:tcPr>
            <w:tcW w:w="3964" w:type="dxa"/>
          </w:tcPr>
          <w:p w14:paraId="2A4129B3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 xml:space="preserve">Разрешение 1920 x 1080 </w:t>
            </w:r>
          </w:p>
          <w:p w14:paraId="20E9947E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Рабочая температура до -60</w:t>
            </w:r>
            <w:proofErr w:type="gramStart"/>
            <w:r w:rsidRPr="00D264C6">
              <w:rPr>
                <w:rFonts w:cs="Times New Roman"/>
                <w:sz w:val="24"/>
                <w:szCs w:val="24"/>
              </w:rPr>
              <w:sym w:font="Symbol" w:char="F0B0"/>
            </w:r>
            <w:r w:rsidRPr="00D264C6">
              <w:rPr>
                <w:rFonts w:cs="Times New Roman"/>
                <w:sz w:val="24"/>
                <w:szCs w:val="24"/>
              </w:rPr>
              <w:t>С</w:t>
            </w:r>
            <w:proofErr w:type="gramEnd"/>
          </w:p>
          <w:p w14:paraId="3BF275CC" w14:textId="77777777" w:rsidR="006607A1" w:rsidRPr="001121C1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 xml:space="preserve">Интерфейс управления </w:t>
            </w:r>
            <w:r w:rsidRPr="00D264C6">
              <w:rPr>
                <w:rFonts w:cs="Times New Roman"/>
                <w:sz w:val="24"/>
                <w:szCs w:val="24"/>
                <w:lang w:val="en-US"/>
              </w:rPr>
              <w:t>VISCA</w:t>
            </w:r>
          </w:p>
        </w:tc>
      </w:tr>
      <w:tr w:rsidR="00D264C6" w:rsidRPr="00D264C6" w14:paraId="24B09B83" w14:textId="77777777" w:rsidTr="00D264C6">
        <w:tc>
          <w:tcPr>
            <w:tcW w:w="562" w:type="dxa"/>
          </w:tcPr>
          <w:p w14:paraId="488C7877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14:paraId="4FF6571A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Параметры тепловизора</w:t>
            </w:r>
          </w:p>
        </w:tc>
        <w:tc>
          <w:tcPr>
            <w:tcW w:w="3964" w:type="dxa"/>
          </w:tcPr>
          <w:p w14:paraId="38787389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 xml:space="preserve">Тепловая чувствительность ≤ 45 </w:t>
            </w:r>
            <w:proofErr w:type="spellStart"/>
            <w:r w:rsidRPr="00D264C6">
              <w:rPr>
                <w:rFonts w:cs="Times New Roman"/>
                <w:sz w:val="24"/>
                <w:szCs w:val="24"/>
              </w:rPr>
              <w:t>мК</w:t>
            </w:r>
            <w:proofErr w:type="spellEnd"/>
            <w:r w:rsidRPr="00D264C6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FF5289B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Размер детектора/элемента 640*512, пиксель 15 мкм</w:t>
            </w:r>
          </w:p>
          <w:p w14:paraId="7B23BA57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D264C6">
              <w:rPr>
                <w:rFonts w:cs="Times New Roman"/>
                <w:sz w:val="24"/>
                <w:szCs w:val="24"/>
              </w:rPr>
              <w:t xml:space="preserve">Интерфейс управления </w:t>
            </w:r>
            <w:r w:rsidRPr="00D264C6">
              <w:rPr>
                <w:rFonts w:cs="Times New Roman"/>
                <w:sz w:val="24"/>
                <w:szCs w:val="24"/>
                <w:lang w:val="en-US"/>
              </w:rPr>
              <w:t>RS 422</w:t>
            </w:r>
          </w:p>
        </w:tc>
      </w:tr>
      <w:tr w:rsidR="00D264C6" w:rsidRPr="00D264C6" w14:paraId="555CBE6B" w14:textId="77777777" w:rsidTr="00D264C6">
        <w:tc>
          <w:tcPr>
            <w:tcW w:w="562" w:type="dxa"/>
          </w:tcPr>
          <w:p w14:paraId="264AA677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14:paraId="18E0EDB6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Параметры подвеса</w:t>
            </w:r>
          </w:p>
        </w:tc>
        <w:tc>
          <w:tcPr>
            <w:tcW w:w="3964" w:type="dxa"/>
          </w:tcPr>
          <w:p w14:paraId="080C27BA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264C6">
              <w:rPr>
                <w:rFonts w:cs="Times New Roman"/>
                <w:sz w:val="24"/>
                <w:szCs w:val="24"/>
              </w:rPr>
              <w:t>Гиростабилизованный</w:t>
            </w:r>
            <w:proofErr w:type="spellEnd"/>
            <w:r w:rsidRPr="00D264C6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264C6">
              <w:rPr>
                <w:rFonts w:cs="Times New Roman"/>
                <w:sz w:val="24"/>
                <w:szCs w:val="24"/>
              </w:rPr>
              <w:t>трехосевой</w:t>
            </w:r>
            <w:proofErr w:type="spellEnd"/>
          </w:p>
        </w:tc>
      </w:tr>
    </w:tbl>
    <w:p w14:paraId="116A6599" w14:textId="77777777" w:rsidR="00D264C6" w:rsidRDefault="00D264C6" w:rsidP="00D264C6">
      <w:pPr>
        <w:spacing w:line="240" w:lineRule="auto"/>
        <w:jc w:val="right"/>
        <w:rPr>
          <w:rFonts w:cs="Times New Roman"/>
          <w:b/>
          <w:i/>
          <w:sz w:val="24"/>
          <w:szCs w:val="24"/>
        </w:rPr>
      </w:pPr>
    </w:p>
    <w:p w14:paraId="0248B1C1" w14:textId="3D8AFAE4" w:rsidR="006607A1" w:rsidRPr="00D264C6" w:rsidRDefault="006607A1" w:rsidP="00D264C6">
      <w:pPr>
        <w:spacing w:line="240" w:lineRule="auto"/>
        <w:jc w:val="right"/>
        <w:rPr>
          <w:rFonts w:cs="Times New Roman"/>
          <w:b/>
          <w:i/>
          <w:sz w:val="24"/>
          <w:szCs w:val="24"/>
        </w:rPr>
      </w:pPr>
      <w:r w:rsidRPr="00D264C6">
        <w:rPr>
          <w:rFonts w:cs="Times New Roman"/>
          <w:b/>
          <w:i/>
          <w:sz w:val="24"/>
          <w:szCs w:val="24"/>
        </w:rPr>
        <w:t xml:space="preserve">Источник </w:t>
      </w:r>
      <w:r w:rsidR="00C95FF5" w:rsidRPr="00D264C6">
        <w:rPr>
          <w:rFonts w:cs="Times New Roman"/>
          <w:b/>
          <w:i/>
          <w:sz w:val="24"/>
          <w:szCs w:val="24"/>
        </w:rPr>
        <w:t>3</w:t>
      </w:r>
    </w:p>
    <w:p w14:paraId="39D7E2D9" w14:textId="77777777" w:rsidR="006607A1" w:rsidRPr="00D264C6" w:rsidRDefault="006607A1" w:rsidP="00D264C6">
      <w:pPr>
        <w:spacing w:line="240" w:lineRule="auto"/>
        <w:jc w:val="center"/>
        <w:rPr>
          <w:rFonts w:cs="Times New Roman"/>
          <w:b/>
          <w:sz w:val="24"/>
          <w:szCs w:val="24"/>
        </w:rPr>
      </w:pPr>
      <w:bookmarkStart w:id="2" w:name="_Hlk56631753"/>
      <w:r w:rsidRPr="00D264C6">
        <w:rPr>
          <w:rFonts w:cs="Times New Roman"/>
          <w:b/>
          <w:sz w:val="24"/>
          <w:szCs w:val="24"/>
        </w:rPr>
        <w:t>Коммерческое предложение от ООО «</w:t>
      </w:r>
      <w:proofErr w:type="spellStart"/>
      <w:r w:rsidRPr="00D264C6">
        <w:rPr>
          <w:rFonts w:cs="Times New Roman"/>
          <w:b/>
          <w:sz w:val="24"/>
          <w:szCs w:val="24"/>
        </w:rPr>
        <w:t>Авиадетали</w:t>
      </w:r>
      <w:proofErr w:type="spellEnd"/>
      <w:r w:rsidRPr="00D264C6">
        <w:rPr>
          <w:rFonts w:cs="Times New Roman"/>
          <w:b/>
          <w:sz w:val="24"/>
          <w:szCs w:val="24"/>
        </w:rPr>
        <w:t>»</w:t>
      </w:r>
    </w:p>
    <w:tbl>
      <w:tblPr>
        <w:tblStyle w:val="11"/>
        <w:tblW w:w="4958" w:type="pct"/>
        <w:tblLayout w:type="fixed"/>
        <w:tblLook w:val="04A0" w:firstRow="1" w:lastRow="0" w:firstColumn="1" w:lastColumn="0" w:noHBand="0" w:noVBand="1"/>
      </w:tblPr>
      <w:tblGrid>
        <w:gridCol w:w="576"/>
        <w:gridCol w:w="2225"/>
        <w:gridCol w:w="4395"/>
        <w:gridCol w:w="1414"/>
        <w:gridCol w:w="1162"/>
      </w:tblGrid>
      <w:tr w:rsidR="00D264C6" w:rsidRPr="00D264C6" w14:paraId="72EF8531" w14:textId="77777777" w:rsidTr="00D264C6">
        <w:trPr>
          <w:tblHeader/>
        </w:trPr>
        <w:tc>
          <w:tcPr>
            <w:tcW w:w="576" w:type="dxa"/>
            <w:vAlign w:val="center"/>
          </w:tcPr>
          <w:bookmarkEnd w:id="2"/>
          <w:p w14:paraId="2A267F58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64C6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2225" w:type="dxa"/>
            <w:vAlign w:val="center"/>
          </w:tcPr>
          <w:p w14:paraId="21F01BA7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64C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395" w:type="dxa"/>
            <w:vAlign w:val="center"/>
          </w:tcPr>
          <w:p w14:paraId="1361907D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64C6">
              <w:rPr>
                <w:rFonts w:cs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1414" w:type="dxa"/>
            <w:vAlign w:val="center"/>
          </w:tcPr>
          <w:p w14:paraId="20F0D571" w14:textId="25C862FE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64C6">
              <w:rPr>
                <w:rFonts w:cs="Times New Roman"/>
                <w:sz w:val="20"/>
                <w:szCs w:val="20"/>
              </w:rPr>
              <w:t>Цена, тыс. руб</w:t>
            </w:r>
            <w:r w:rsidR="00D264C6" w:rsidRPr="00D264C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62" w:type="dxa"/>
            <w:vAlign w:val="center"/>
          </w:tcPr>
          <w:p w14:paraId="52391535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64C6">
              <w:rPr>
                <w:rFonts w:cs="Times New Roman"/>
                <w:sz w:val="20"/>
                <w:szCs w:val="20"/>
              </w:rPr>
              <w:t>Срок п</w:t>
            </w:r>
            <w:r w:rsidRPr="00D264C6">
              <w:rPr>
                <w:rFonts w:cs="Times New Roman"/>
                <w:sz w:val="20"/>
                <w:szCs w:val="20"/>
              </w:rPr>
              <w:t>о</w:t>
            </w:r>
            <w:r w:rsidRPr="00D264C6">
              <w:rPr>
                <w:rFonts w:cs="Times New Roman"/>
                <w:sz w:val="20"/>
                <w:szCs w:val="20"/>
              </w:rPr>
              <w:t>ставки</w:t>
            </w:r>
          </w:p>
        </w:tc>
      </w:tr>
      <w:tr w:rsidR="00D264C6" w:rsidRPr="00D264C6" w14:paraId="3BEC9C95" w14:textId="77777777" w:rsidTr="00D264C6">
        <w:tc>
          <w:tcPr>
            <w:tcW w:w="576" w:type="dxa"/>
          </w:tcPr>
          <w:p w14:paraId="69D59B10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225" w:type="dxa"/>
          </w:tcPr>
          <w:p w14:paraId="42AAB52A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 xml:space="preserve">Камера </w:t>
            </w:r>
            <w:r w:rsidRPr="00D264C6">
              <w:rPr>
                <w:rFonts w:cs="Times New Roman"/>
                <w:sz w:val="24"/>
                <w:szCs w:val="24"/>
                <w:lang w:val="en-US"/>
              </w:rPr>
              <w:t>Tamron</w:t>
            </w:r>
            <w:r w:rsidRPr="00D264C6">
              <w:rPr>
                <w:rFonts w:cs="Times New Roman"/>
                <w:sz w:val="24"/>
                <w:szCs w:val="24"/>
              </w:rPr>
              <w:t xml:space="preserve"> </w:t>
            </w:r>
            <w:r w:rsidRPr="00D264C6">
              <w:rPr>
                <w:rFonts w:cs="Times New Roman"/>
                <w:sz w:val="24"/>
                <w:szCs w:val="24"/>
                <w:lang w:val="en-US"/>
              </w:rPr>
              <w:t>MP</w:t>
            </w:r>
            <w:r w:rsidRPr="00D264C6">
              <w:rPr>
                <w:rFonts w:cs="Times New Roman"/>
                <w:sz w:val="24"/>
                <w:szCs w:val="24"/>
              </w:rPr>
              <w:t>110</w:t>
            </w:r>
            <w:r w:rsidRPr="00D264C6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D264C6">
              <w:rPr>
                <w:rFonts w:cs="Times New Roman"/>
                <w:sz w:val="24"/>
                <w:szCs w:val="24"/>
              </w:rPr>
              <w:t>-</w:t>
            </w:r>
            <w:r w:rsidRPr="00D264C6">
              <w:rPr>
                <w:rFonts w:cs="Times New Roman"/>
                <w:sz w:val="24"/>
                <w:szCs w:val="24"/>
                <w:lang w:val="en-US"/>
              </w:rPr>
              <w:t>VC</w:t>
            </w:r>
          </w:p>
        </w:tc>
        <w:tc>
          <w:tcPr>
            <w:tcW w:w="4395" w:type="dxa"/>
          </w:tcPr>
          <w:p w14:paraId="29F4EBDE" w14:textId="4452EEF3" w:rsidR="006607A1" w:rsidRPr="00D264C6" w:rsidRDefault="00D264C6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920 x 1080</w:t>
            </w:r>
          </w:p>
          <w:p w14:paraId="340974CC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Рабочая температура до -60</w:t>
            </w:r>
            <w:proofErr w:type="gramStart"/>
            <w:r w:rsidRPr="00D264C6">
              <w:rPr>
                <w:rFonts w:cs="Times New Roman"/>
                <w:sz w:val="24"/>
                <w:szCs w:val="24"/>
              </w:rPr>
              <w:sym w:font="Symbol" w:char="F0B0"/>
            </w:r>
            <w:r w:rsidRPr="00D264C6">
              <w:rPr>
                <w:rFonts w:cs="Times New Roman"/>
                <w:sz w:val="24"/>
                <w:szCs w:val="24"/>
              </w:rPr>
              <w:t>С</w:t>
            </w:r>
            <w:proofErr w:type="gramEnd"/>
          </w:p>
          <w:p w14:paraId="69D28515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 xml:space="preserve">Интерфейс управления </w:t>
            </w:r>
            <w:r w:rsidRPr="00D264C6">
              <w:rPr>
                <w:rFonts w:cs="Times New Roman"/>
                <w:sz w:val="24"/>
                <w:szCs w:val="24"/>
                <w:lang w:val="en-US"/>
              </w:rPr>
              <w:t>RS</w:t>
            </w:r>
            <w:r w:rsidRPr="00D264C6">
              <w:rPr>
                <w:rFonts w:cs="Times New Roman"/>
                <w:sz w:val="24"/>
                <w:szCs w:val="24"/>
              </w:rPr>
              <w:t xml:space="preserve"> 422</w:t>
            </w:r>
          </w:p>
          <w:p w14:paraId="4C4861B3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Масса 600 г</w:t>
            </w:r>
          </w:p>
        </w:tc>
        <w:tc>
          <w:tcPr>
            <w:tcW w:w="1414" w:type="dxa"/>
          </w:tcPr>
          <w:p w14:paraId="0FD8FF86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62" w:type="dxa"/>
          </w:tcPr>
          <w:p w14:paraId="12CF75F3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30 дней</w:t>
            </w:r>
          </w:p>
        </w:tc>
      </w:tr>
      <w:tr w:rsidR="00D264C6" w:rsidRPr="00D264C6" w14:paraId="3B0F4721" w14:textId="77777777" w:rsidTr="00D264C6">
        <w:tc>
          <w:tcPr>
            <w:tcW w:w="576" w:type="dxa"/>
          </w:tcPr>
          <w:p w14:paraId="7F3FC788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225" w:type="dxa"/>
          </w:tcPr>
          <w:p w14:paraId="4CD6B094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D264C6">
              <w:rPr>
                <w:rFonts w:cs="Times New Roman"/>
                <w:sz w:val="24"/>
                <w:szCs w:val="24"/>
              </w:rPr>
              <w:t xml:space="preserve">Камера </w:t>
            </w:r>
            <w:r w:rsidRPr="00D264C6">
              <w:rPr>
                <w:rFonts w:cs="Times New Roman"/>
                <w:sz w:val="24"/>
                <w:szCs w:val="24"/>
                <w:lang w:val="en-US"/>
              </w:rPr>
              <w:t>Tamron MP112M-VC</w:t>
            </w:r>
          </w:p>
        </w:tc>
        <w:tc>
          <w:tcPr>
            <w:tcW w:w="4395" w:type="dxa"/>
          </w:tcPr>
          <w:p w14:paraId="6341077D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 xml:space="preserve">Разрешение 1920 x 1080 </w:t>
            </w:r>
          </w:p>
          <w:p w14:paraId="50C92B90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Рабочая температура до -80</w:t>
            </w:r>
            <w:proofErr w:type="gramStart"/>
            <w:r w:rsidRPr="00D264C6">
              <w:rPr>
                <w:rFonts w:cs="Times New Roman"/>
                <w:sz w:val="24"/>
                <w:szCs w:val="24"/>
              </w:rPr>
              <w:sym w:font="Symbol" w:char="F0B0"/>
            </w:r>
            <w:r w:rsidRPr="00D264C6">
              <w:rPr>
                <w:rFonts w:cs="Times New Roman"/>
                <w:sz w:val="24"/>
                <w:szCs w:val="24"/>
              </w:rPr>
              <w:t>С</w:t>
            </w:r>
            <w:proofErr w:type="gramEnd"/>
          </w:p>
          <w:p w14:paraId="50991565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Интерфейс управления VISCA</w:t>
            </w:r>
          </w:p>
          <w:p w14:paraId="1BD6949E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Масса 500 г</w:t>
            </w:r>
          </w:p>
        </w:tc>
        <w:tc>
          <w:tcPr>
            <w:tcW w:w="1414" w:type="dxa"/>
          </w:tcPr>
          <w:p w14:paraId="12102B79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1162" w:type="dxa"/>
          </w:tcPr>
          <w:p w14:paraId="11606BAB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35 дней</w:t>
            </w:r>
          </w:p>
        </w:tc>
      </w:tr>
      <w:tr w:rsidR="00D264C6" w:rsidRPr="00D264C6" w14:paraId="0A6F258A" w14:textId="77777777" w:rsidTr="00D264C6">
        <w:tc>
          <w:tcPr>
            <w:tcW w:w="576" w:type="dxa"/>
          </w:tcPr>
          <w:p w14:paraId="542885D1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225" w:type="dxa"/>
          </w:tcPr>
          <w:p w14:paraId="31A2920C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Тепловизор ТАУ-80</w:t>
            </w:r>
          </w:p>
        </w:tc>
        <w:tc>
          <w:tcPr>
            <w:tcW w:w="4395" w:type="dxa"/>
          </w:tcPr>
          <w:p w14:paraId="44C99825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 xml:space="preserve">Тепловая чувствительность ≤ 85 </w:t>
            </w:r>
            <w:proofErr w:type="spellStart"/>
            <w:r w:rsidRPr="00D264C6">
              <w:rPr>
                <w:rFonts w:cs="Times New Roman"/>
                <w:sz w:val="24"/>
                <w:szCs w:val="24"/>
              </w:rPr>
              <w:t>мК</w:t>
            </w:r>
            <w:proofErr w:type="spellEnd"/>
            <w:r w:rsidRPr="00D264C6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04DEAFB7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Размер детектора/элемента 640*512, пиксель 20 мкм</w:t>
            </w:r>
          </w:p>
          <w:p w14:paraId="6E07C503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Интерфейс управления RS 235</w:t>
            </w:r>
          </w:p>
          <w:p w14:paraId="3B1DF382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Масса 700г</w:t>
            </w:r>
          </w:p>
        </w:tc>
        <w:tc>
          <w:tcPr>
            <w:tcW w:w="1414" w:type="dxa"/>
          </w:tcPr>
          <w:p w14:paraId="07139FF7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1162" w:type="dxa"/>
          </w:tcPr>
          <w:p w14:paraId="16EC8320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45 дней</w:t>
            </w:r>
          </w:p>
        </w:tc>
      </w:tr>
      <w:tr w:rsidR="00D264C6" w:rsidRPr="00D264C6" w14:paraId="553E8332" w14:textId="77777777" w:rsidTr="00D264C6">
        <w:tc>
          <w:tcPr>
            <w:tcW w:w="576" w:type="dxa"/>
          </w:tcPr>
          <w:p w14:paraId="64FFDA79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225" w:type="dxa"/>
          </w:tcPr>
          <w:p w14:paraId="466D4EC4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Тепловизор ТАУ-95</w:t>
            </w:r>
          </w:p>
        </w:tc>
        <w:tc>
          <w:tcPr>
            <w:tcW w:w="4395" w:type="dxa"/>
          </w:tcPr>
          <w:p w14:paraId="6A7383E0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 xml:space="preserve">Тепловая чувствительность ≤ 25 </w:t>
            </w:r>
            <w:proofErr w:type="spellStart"/>
            <w:r w:rsidRPr="00D264C6">
              <w:rPr>
                <w:rFonts w:cs="Times New Roman"/>
                <w:sz w:val="24"/>
                <w:szCs w:val="24"/>
              </w:rPr>
              <w:t>мК</w:t>
            </w:r>
            <w:proofErr w:type="spellEnd"/>
            <w:r w:rsidRPr="00D264C6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C971DEF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Размер детектора/элемента 640*512, пиксель 15 мкм</w:t>
            </w:r>
          </w:p>
          <w:p w14:paraId="7C6459CC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Интерфейс управления RS 422</w:t>
            </w:r>
          </w:p>
          <w:p w14:paraId="30D5F09B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Масса 800 г</w:t>
            </w:r>
          </w:p>
        </w:tc>
        <w:tc>
          <w:tcPr>
            <w:tcW w:w="1414" w:type="dxa"/>
          </w:tcPr>
          <w:p w14:paraId="1A7C29C7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55</w:t>
            </w:r>
          </w:p>
        </w:tc>
        <w:tc>
          <w:tcPr>
            <w:tcW w:w="1162" w:type="dxa"/>
          </w:tcPr>
          <w:p w14:paraId="285B6500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28 дней</w:t>
            </w:r>
          </w:p>
        </w:tc>
      </w:tr>
      <w:tr w:rsidR="00D264C6" w:rsidRPr="00D264C6" w14:paraId="11BFE0B2" w14:textId="77777777" w:rsidTr="00D264C6">
        <w:tc>
          <w:tcPr>
            <w:tcW w:w="576" w:type="dxa"/>
          </w:tcPr>
          <w:p w14:paraId="5A3BF8F8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2225" w:type="dxa"/>
          </w:tcPr>
          <w:p w14:paraId="49CB19D6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Мультиспектрал</w:t>
            </w:r>
            <w:r w:rsidRPr="00D264C6">
              <w:rPr>
                <w:rFonts w:cs="Times New Roman"/>
                <w:sz w:val="24"/>
                <w:szCs w:val="24"/>
              </w:rPr>
              <w:t>ь</w:t>
            </w:r>
            <w:r w:rsidRPr="00D264C6">
              <w:rPr>
                <w:rFonts w:cs="Times New Roman"/>
                <w:sz w:val="24"/>
                <w:szCs w:val="24"/>
              </w:rPr>
              <w:t>ная камера МСК327-1</w:t>
            </w:r>
          </w:p>
        </w:tc>
        <w:tc>
          <w:tcPr>
            <w:tcW w:w="4395" w:type="dxa"/>
          </w:tcPr>
          <w:p w14:paraId="0FAAF51F" w14:textId="5ACBEFEA" w:rsidR="006607A1" w:rsidRPr="00D264C6" w:rsidRDefault="00D264C6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Разрешение 1920 x 1080</w:t>
            </w:r>
          </w:p>
          <w:p w14:paraId="2C8A5997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Рабочая температура до -60</w:t>
            </w:r>
            <w:proofErr w:type="gramStart"/>
            <w:r w:rsidRPr="00D264C6">
              <w:rPr>
                <w:rFonts w:cs="Times New Roman"/>
                <w:sz w:val="24"/>
                <w:szCs w:val="24"/>
              </w:rPr>
              <w:sym w:font="Symbol" w:char="F0B0"/>
            </w:r>
            <w:r w:rsidRPr="00D264C6">
              <w:rPr>
                <w:rFonts w:cs="Times New Roman"/>
                <w:sz w:val="24"/>
                <w:szCs w:val="24"/>
              </w:rPr>
              <w:t>С</w:t>
            </w:r>
            <w:proofErr w:type="gramEnd"/>
          </w:p>
          <w:p w14:paraId="529BB997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Интерфейс управления оптическим об</w:t>
            </w:r>
            <w:r w:rsidRPr="00D264C6">
              <w:rPr>
                <w:rFonts w:cs="Times New Roman"/>
                <w:sz w:val="24"/>
                <w:szCs w:val="24"/>
              </w:rPr>
              <w:t>ъ</w:t>
            </w:r>
            <w:r w:rsidRPr="00D264C6">
              <w:rPr>
                <w:rFonts w:cs="Times New Roman"/>
                <w:sz w:val="24"/>
                <w:szCs w:val="24"/>
              </w:rPr>
              <w:t>ективом VISCA</w:t>
            </w:r>
          </w:p>
          <w:p w14:paraId="3B2BB77D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lastRenderedPageBreak/>
              <w:t xml:space="preserve">Тепловая чувствительность ≤ 45 </w:t>
            </w:r>
            <w:proofErr w:type="spellStart"/>
            <w:r w:rsidRPr="00D264C6">
              <w:rPr>
                <w:rFonts w:cs="Times New Roman"/>
                <w:sz w:val="24"/>
                <w:szCs w:val="24"/>
              </w:rPr>
              <w:t>мК</w:t>
            </w:r>
            <w:proofErr w:type="spellEnd"/>
            <w:r w:rsidRPr="00D264C6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72B03E4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Размер теплового детектора/элемента 640*512, пиксель 15 мкм</w:t>
            </w:r>
          </w:p>
          <w:p w14:paraId="6840EE42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Интерфейс управления тепловизионной съемкой RS 422</w:t>
            </w:r>
          </w:p>
          <w:p w14:paraId="1E014F2B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Масса 1 кг</w:t>
            </w:r>
          </w:p>
        </w:tc>
        <w:tc>
          <w:tcPr>
            <w:tcW w:w="1414" w:type="dxa"/>
          </w:tcPr>
          <w:p w14:paraId="3346DB65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lastRenderedPageBreak/>
              <w:t>700</w:t>
            </w:r>
          </w:p>
        </w:tc>
        <w:tc>
          <w:tcPr>
            <w:tcW w:w="1162" w:type="dxa"/>
          </w:tcPr>
          <w:p w14:paraId="405B8310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45 дней</w:t>
            </w:r>
          </w:p>
        </w:tc>
      </w:tr>
      <w:tr w:rsidR="00D264C6" w:rsidRPr="00D264C6" w14:paraId="2907EA2E" w14:textId="77777777" w:rsidTr="00D264C6">
        <w:tc>
          <w:tcPr>
            <w:tcW w:w="576" w:type="dxa"/>
          </w:tcPr>
          <w:p w14:paraId="091BC504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25" w:type="dxa"/>
          </w:tcPr>
          <w:p w14:paraId="0961CE59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Мультиспектрал</w:t>
            </w:r>
            <w:r w:rsidRPr="00D264C6">
              <w:rPr>
                <w:rFonts w:cs="Times New Roman"/>
                <w:sz w:val="24"/>
                <w:szCs w:val="24"/>
              </w:rPr>
              <w:t>ь</w:t>
            </w:r>
            <w:r w:rsidRPr="00D264C6">
              <w:rPr>
                <w:rFonts w:cs="Times New Roman"/>
                <w:sz w:val="24"/>
                <w:szCs w:val="24"/>
              </w:rPr>
              <w:t>ная камера МСК361-1</w:t>
            </w:r>
          </w:p>
        </w:tc>
        <w:tc>
          <w:tcPr>
            <w:tcW w:w="4395" w:type="dxa"/>
          </w:tcPr>
          <w:p w14:paraId="0835E009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 xml:space="preserve">Разрешение 1920 x 1080 </w:t>
            </w:r>
          </w:p>
          <w:p w14:paraId="15E0797C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Рабочая температура до -60</w:t>
            </w:r>
            <w:proofErr w:type="gramStart"/>
            <w:r w:rsidRPr="00D264C6">
              <w:rPr>
                <w:rFonts w:cs="Times New Roman"/>
                <w:sz w:val="24"/>
                <w:szCs w:val="24"/>
              </w:rPr>
              <w:sym w:font="Symbol" w:char="F0B0"/>
            </w:r>
            <w:r w:rsidRPr="00D264C6">
              <w:rPr>
                <w:rFonts w:cs="Times New Roman"/>
                <w:sz w:val="24"/>
                <w:szCs w:val="24"/>
              </w:rPr>
              <w:t>С</w:t>
            </w:r>
            <w:proofErr w:type="gramEnd"/>
          </w:p>
          <w:p w14:paraId="5FA15712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Интерфейс управления оптическим об</w:t>
            </w:r>
            <w:r w:rsidRPr="00D264C6">
              <w:rPr>
                <w:rFonts w:cs="Times New Roman"/>
                <w:sz w:val="24"/>
                <w:szCs w:val="24"/>
              </w:rPr>
              <w:t>ъ</w:t>
            </w:r>
            <w:r w:rsidRPr="00D264C6">
              <w:rPr>
                <w:rFonts w:cs="Times New Roman"/>
                <w:sz w:val="24"/>
                <w:szCs w:val="24"/>
              </w:rPr>
              <w:t>ективом VISCA</w:t>
            </w:r>
          </w:p>
          <w:p w14:paraId="4B964340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 xml:space="preserve">Тепловая чувствительность ≤ 45 </w:t>
            </w:r>
            <w:proofErr w:type="spellStart"/>
            <w:r w:rsidRPr="00D264C6">
              <w:rPr>
                <w:rFonts w:cs="Times New Roman"/>
                <w:sz w:val="24"/>
                <w:szCs w:val="24"/>
              </w:rPr>
              <w:t>мК</w:t>
            </w:r>
            <w:proofErr w:type="spellEnd"/>
            <w:r w:rsidRPr="00D264C6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E9ED5CD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Размер теплового детектора/элемента 640*512, пиксель 15 мкм</w:t>
            </w:r>
          </w:p>
          <w:p w14:paraId="0E7CF45D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Интерфейс управления тепловизионной съемкой RS 422</w:t>
            </w:r>
          </w:p>
          <w:p w14:paraId="6AB753EC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Масса 1 кг</w:t>
            </w:r>
          </w:p>
        </w:tc>
        <w:tc>
          <w:tcPr>
            <w:tcW w:w="1414" w:type="dxa"/>
          </w:tcPr>
          <w:p w14:paraId="161B7129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820</w:t>
            </w:r>
          </w:p>
        </w:tc>
        <w:tc>
          <w:tcPr>
            <w:tcW w:w="1162" w:type="dxa"/>
          </w:tcPr>
          <w:p w14:paraId="35D0DF01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35 дней</w:t>
            </w:r>
          </w:p>
        </w:tc>
      </w:tr>
      <w:tr w:rsidR="00D264C6" w:rsidRPr="00D264C6" w14:paraId="11B3B885" w14:textId="77777777" w:rsidTr="00D264C6">
        <w:tc>
          <w:tcPr>
            <w:tcW w:w="576" w:type="dxa"/>
          </w:tcPr>
          <w:p w14:paraId="2FAF9EC2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2225" w:type="dxa"/>
          </w:tcPr>
          <w:p w14:paraId="7F6A4D38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Аккумуляторная батарея АКБ-45</w:t>
            </w:r>
          </w:p>
        </w:tc>
        <w:tc>
          <w:tcPr>
            <w:tcW w:w="4395" w:type="dxa"/>
          </w:tcPr>
          <w:p w14:paraId="2C2147E5" w14:textId="058B0E03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Для заданной взлетной массы обеспеч</w:t>
            </w:r>
            <w:r w:rsidRPr="00D264C6">
              <w:rPr>
                <w:rFonts w:cs="Times New Roman"/>
                <w:sz w:val="24"/>
                <w:szCs w:val="24"/>
              </w:rPr>
              <w:t>и</w:t>
            </w:r>
            <w:r w:rsidRPr="00D264C6">
              <w:rPr>
                <w:rFonts w:cs="Times New Roman"/>
                <w:sz w:val="24"/>
                <w:szCs w:val="24"/>
              </w:rPr>
              <w:t>вает</w:t>
            </w:r>
            <w:r w:rsidR="00D264C6" w:rsidRPr="00D264C6">
              <w:rPr>
                <w:rFonts w:cs="Times New Roman"/>
                <w:sz w:val="24"/>
                <w:szCs w:val="24"/>
              </w:rPr>
              <w:t xml:space="preserve"> длительность полета до 45 мин</w:t>
            </w:r>
          </w:p>
        </w:tc>
        <w:tc>
          <w:tcPr>
            <w:tcW w:w="1414" w:type="dxa"/>
          </w:tcPr>
          <w:p w14:paraId="13CFDB0F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162" w:type="dxa"/>
          </w:tcPr>
          <w:p w14:paraId="28139123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 день</w:t>
            </w:r>
          </w:p>
        </w:tc>
      </w:tr>
      <w:tr w:rsidR="00D264C6" w:rsidRPr="00D264C6" w14:paraId="1990183D" w14:textId="77777777" w:rsidTr="00D264C6">
        <w:tc>
          <w:tcPr>
            <w:tcW w:w="576" w:type="dxa"/>
          </w:tcPr>
          <w:p w14:paraId="36BA80C3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2225" w:type="dxa"/>
          </w:tcPr>
          <w:p w14:paraId="2BEA8664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Аккумуляторная батарея АКБ-60</w:t>
            </w:r>
          </w:p>
        </w:tc>
        <w:tc>
          <w:tcPr>
            <w:tcW w:w="4395" w:type="dxa"/>
          </w:tcPr>
          <w:p w14:paraId="5F328417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Для заданной взлетной массы обеспеч</w:t>
            </w:r>
            <w:r w:rsidRPr="00D264C6">
              <w:rPr>
                <w:rFonts w:cs="Times New Roman"/>
                <w:sz w:val="24"/>
                <w:szCs w:val="24"/>
              </w:rPr>
              <w:t>и</w:t>
            </w:r>
            <w:r w:rsidRPr="00D264C6">
              <w:rPr>
                <w:rFonts w:cs="Times New Roman"/>
                <w:sz w:val="24"/>
                <w:szCs w:val="24"/>
              </w:rPr>
              <w:t>вает длительность полета до 1 часа при массе полезной нагрузки до 1,2 кг</w:t>
            </w:r>
          </w:p>
        </w:tc>
        <w:tc>
          <w:tcPr>
            <w:tcW w:w="1414" w:type="dxa"/>
          </w:tcPr>
          <w:p w14:paraId="3002576C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162" w:type="dxa"/>
          </w:tcPr>
          <w:p w14:paraId="64E0A7BE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 день</w:t>
            </w:r>
          </w:p>
        </w:tc>
      </w:tr>
      <w:tr w:rsidR="00D264C6" w:rsidRPr="00D264C6" w14:paraId="596E424D" w14:textId="77777777" w:rsidTr="00D264C6">
        <w:tc>
          <w:tcPr>
            <w:tcW w:w="576" w:type="dxa"/>
          </w:tcPr>
          <w:p w14:paraId="47FEAB6F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2225" w:type="dxa"/>
          </w:tcPr>
          <w:p w14:paraId="1003A1E9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Аккумуляторная батарея</w:t>
            </w:r>
          </w:p>
          <w:p w14:paraId="7667204A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АКБ-120</w:t>
            </w:r>
          </w:p>
        </w:tc>
        <w:tc>
          <w:tcPr>
            <w:tcW w:w="4395" w:type="dxa"/>
          </w:tcPr>
          <w:p w14:paraId="6D4E9D02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Для заданной взлетной массы обеспеч</w:t>
            </w:r>
            <w:r w:rsidRPr="00D264C6">
              <w:rPr>
                <w:rFonts w:cs="Times New Roman"/>
                <w:sz w:val="24"/>
                <w:szCs w:val="24"/>
              </w:rPr>
              <w:t>и</w:t>
            </w:r>
            <w:r w:rsidRPr="00D264C6">
              <w:rPr>
                <w:rFonts w:cs="Times New Roman"/>
                <w:sz w:val="24"/>
                <w:szCs w:val="24"/>
              </w:rPr>
              <w:t>вает длительность полета до 1,5 часов при массе полезной нагрузки до 1,5 кг</w:t>
            </w:r>
          </w:p>
        </w:tc>
        <w:tc>
          <w:tcPr>
            <w:tcW w:w="1414" w:type="dxa"/>
          </w:tcPr>
          <w:p w14:paraId="7BEA45BE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60</w:t>
            </w:r>
          </w:p>
        </w:tc>
        <w:tc>
          <w:tcPr>
            <w:tcW w:w="1162" w:type="dxa"/>
          </w:tcPr>
          <w:p w14:paraId="65827924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2 дня</w:t>
            </w:r>
          </w:p>
        </w:tc>
      </w:tr>
      <w:tr w:rsidR="00D264C6" w:rsidRPr="00D264C6" w14:paraId="0E781741" w14:textId="77777777" w:rsidTr="00D264C6">
        <w:tc>
          <w:tcPr>
            <w:tcW w:w="576" w:type="dxa"/>
          </w:tcPr>
          <w:p w14:paraId="75F27736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2225" w:type="dxa"/>
          </w:tcPr>
          <w:p w14:paraId="71D43A64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Гиростабилизир</w:t>
            </w:r>
            <w:r w:rsidRPr="00D264C6">
              <w:rPr>
                <w:rFonts w:cs="Times New Roman"/>
                <w:sz w:val="24"/>
                <w:szCs w:val="24"/>
              </w:rPr>
              <w:t>о</w:t>
            </w:r>
            <w:r w:rsidRPr="00D264C6">
              <w:rPr>
                <w:rFonts w:cs="Times New Roman"/>
                <w:sz w:val="24"/>
                <w:szCs w:val="24"/>
              </w:rPr>
              <w:t>ванный подвес о</w:t>
            </w:r>
            <w:r w:rsidRPr="00D264C6">
              <w:rPr>
                <w:rFonts w:cs="Times New Roman"/>
                <w:sz w:val="24"/>
                <w:szCs w:val="24"/>
              </w:rPr>
              <w:t>д</w:t>
            </w:r>
            <w:r w:rsidRPr="00D264C6">
              <w:rPr>
                <w:rFonts w:cs="Times New Roman"/>
                <w:sz w:val="24"/>
                <w:szCs w:val="24"/>
              </w:rPr>
              <w:t>номестный Ракурс 34-С1</w:t>
            </w:r>
          </w:p>
        </w:tc>
        <w:tc>
          <w:tcPr>
            <w:tcW w:w="4395" w:type="dxa"/>
          </w:tcPr>
          <w:p w14:paraId="75D0FE31" w14:textId="3CA5C342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Для аппаратов самолетного типа</w:t>
            </w:r>
          </w:p>
          <w:p w14:paraId="6DB4A558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Масса 200 г</w:t>
            </w:r>
          </w:p>
        </w:tc>
        <w:tc>
          <w:tcPr>
            <w:tcW w:w="1414" w:type="dxa"/>
          </w:tcPr>
          <w:p w14:paraId="46381170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162" w:type="dxa"/>
          </w:tcPr>
          <w:p w14:paraId="7001C1E3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28 дней</w:t>
            </w:r>
          </w:p>
        </w:tc>
      </w:tr>
      <w:tr w:rsidR="00D264C6" w:rsidRPr="00D264C6" w14:paraId="04BE8B38" w14:textId="77777777" w:rsidTr="00D264C6">
        <w:tc>
          <w:tcPr>
            <w:tcW w:w="576" w:type="dxa"/>
          </w:tcPr>
          <w:p w14:paraId="3020E0C5" w14:textId="5FE986EC" w:rsidR="006607A1" w:rsidRPr="00D264C6" w:rsidRDefault="00D264C6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2225" w:type="dxa"/>
          </w:tcPr>
          <w:p w14:paraId="785BBC55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Гиростабилизир</w:t>
            </w:r>
            <w:r w:rsidRPr="00D264C6">
              <w:rPr>
                <w:rFonts w:cs="Times New Roman"/>
                <w:sz w:val="24"/>
                <w:szCs w:val="24"/>
              </w:rPr>
              <w:t>о</w:t>
            </w:r>
            <w:r w:rsidRPr="00D264C6">
              <w:rPr>
                <w:rFonts w:cs="Times New Roman"/>
                <w:sz w:val="24"/>
                <w:szCs w:val="24"/>
              </w:rPr>
              <w:t>ванный подвес двухместный ГПД-М1</w:t>
            </w:r>
          </w:p>
        </w:tc>
        <w:tc>
          <w:tcPr>
            <w:tcW w:w="4395" w:type="dxa"/>
          </w:tcPr>
          <w:p w14:paraId="7254EFC1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 xml:space="preserve">Для аппаратов </w:t>
            </w:r>
            <w:proofErr w:type="spellStart"/>
            <w:r w:rsidRPr="00D264C6">
              <w:rPr>
                <w:rFonts w:cs="Times New Roman"/>
                <w:sz w:val="24"/>
                <w:szCs w:val="24"/>
              </w:rPr>
              <w:t>мультироторного</w:t>
            </w:r>
            <w:proofErr w:type="spellEnd"/>
            <w:r w:rsidRPr="00D264C6">
              <w:rPr>
                <w:rFonts w:cs="Times New Roman"/>
                <w:sz w:val="24"/>
                <w:szCs w:val="24"/>
              </w:rPr>
              <w:t xml:space="preserve"> типа</w:t>
            </w:r>
          </w:p>
          <w:p w14:paraId="3F7EA817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Масса 150 г</w:t>
            </w:r>
          </w:p>
        </w:tc>
        <w:tc>
          <w:tcPr>
            <w:tcW w:w="1414" w:type="dxa"/>
          </w:tcPr>
          <w:p w14:paraId="79034043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220</w:t>
            </w:r>
          </w:p>
        </w:tc>
        <w:tc>
          <w:tcPr>
            <w:tcW w:w="1162" w:type="dxa"/>
          </w:tcPr>
          <w:p w14:paraId="0CC5363D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20 дней</w:t>
            </w:r>
          </w:p>
        </w:tc>
      </w:tr>
      <w:tr w:rsidR="00D264C6" w:rsidRPr="00D264C6" w14:paraId="61FFAAB4" w14:textId="77777777" w:rsidTr="00D264C6">
        <w:tc>
          <w:tcPr>
            <w:tcW w:w="576" w:type="dxa"/>
          </w:tcPr>
          <w:p w14:paraId="1CEF9AA5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2225" w:type="dxa"/>
          </w:tcPr>
          <w:p w14:paraId="2F0C615E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Гиростабилизир</w:t>
            </w:r>
            <w:r w:rsidRPr="00D264C6">
              <w:rPr>
                <w:rFonts w:cs="Times New Roman"/>
                <w:sz w:val="24"/>
                <w:szCs w:val="24"/>
              </w:rPr>
              <w:t>о</w:t>
            </w:r>
            <w:r w:rsidRPr="00D264C6">
              <w:rPr>
                <w:rFonts w:cs="Times New Roman"/>
                <w:sz w:val="24"/>
                <w:szCs w:val="24"/>
              </w:rPr>
              <w:t>ванный подвес о</w:t>
            </w:r>
            <w:r w:rsidRPr="00D264C6">
              <w:rPr>
                <w:rFonts w:cs="Times New Roman"/>
                <w:sz w:val="24"/>
                <w:szCs w:val="24"/>
              </w:rPr>
              <w:t>д</w:t>
            </w:r>
            <w:r w:rsidRPr="00D264C6">
              <w:rPr>
                <w:rFonts w:cs="Times New Roman"/>
                <w:sz w:val="24"/>
                <w:szCs w:val="24"/>
              </w:rPr>
              <w:t>номестный ГПД-С1</w:t>
            </w:r>
          </w:p>
        </w:tc>
        <w:tc>
          <w:tcPr>
            <w:tcW w:w="4395" w:type="dxa"/>
          </w:tcPr>
          <w:p w14:paraId="09001A2F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Для аппаратов самолетного типа</w:t>
            </w:r>
          </w:p>
          <w:p w14:paraId="63F9380A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Масса 300 г</w:t>
            </w:r>
          </w:p>
        </w:tc>
        <w:tc>
          <w:tcPr>
            <w:tcW w:w="1414" w:type="dxa"/>
          </w:tcPr>
          <w:p w14:paraId="6AE7D5F6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220</w:t>
            </w:r>
          </w:p>
        </w:tc>
        <w:tc>
          <w:tcPr>
            <w:tcW w:w="1162" w:type="dxa"/>
          </w:tcPr>
          <w:p w14:paraId="5B0821A5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4 дней</w:t>
            </w:r>
          </w:p>
        </w:tc>
      </w:tr>
      <w:tr w:rsidR="00D264C6" w:rsidRPr="00D264C6" w14:paraId="31EB3500" w14:textId="77777777" w:rsidTr="00D264C6">
        <w:tc>
          <w:tcPr>
            <w:tcW w:w="576" w:type="dxa"/>
          </w:tcPr>
          <w:p w14:paraId="2844AD95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2225" w:type="dxa"/>
          </w:tcPr>
          <w:p w14:paraId="6DC40012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Модифицирова</w:t>
            </w:r>
            <w:r w:rsidRPr="00D264C6">
              <w:rPr>
                <w:rFonts w:cs="Times New Roman"/>
                <w:sz w:val="24"/>
                <w:szCs w:val="24"/>
              </w:rPr>
              <w:t>н</w:t>
            </w:r>
            <w:r w:rsidRPr="00D264C6">
              <w:rPr>
                <w:rFonts w:cs="Times New Roman"/>
                <w:sz w:val="24"/>
                <w:szCs w:val="24"/>
              </w:rPr>
              <w:t>ный регулятор напряжения</w:t>
            </w:r>
          </w:p>
        </w:tc>
        <w:tc>
          <w:tcPr>
            <w:tcW w:w="4395" w:type="dxa"/>
          </w:tcPr>
          <w:p w14:paraId="1343B5AB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Позволяет увеличить массу полезной нагрузки на 50 г</w:t>
            </w:r>
          </w:p>
        </w:tc>
        <w:tc>
          <w:tcPr>
            <w:tcW w:w="1414" w:type="dxa"/>
          </w:tcPr>
          <w:p w14:paraId="279D0FCE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</w:tcPr>
          <w:p w14:paraId="4F740B88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7 дней</w:t>
            </w:r>
          </w:p>
        </w:tc>
      </w:tr>
      <w:tr w:rsidR="00D264C6" w:rsidRPr="00D264C6" w14:paraId="7A2D5D95" w14:textId="77777777" w:rsidTr="00D264C6">
        <w:tc>
          <w:tcPr>
            <w:tcW w:w="576" w:type="dxa"/>
          </w:tcPr>
          <w:p w14:paraId="275D1D9D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2225" w:type="dxa"/>
          </w:tcPr>
          <w:p w14:paraId="3A45D6FE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Модифицирова</w:t>
            </w:r>
            <w:r w:rsidRPr="00D264C6">
              <w:rPr>
                <w:rFonts w:cs="Times New Roman"/>
                <w:sz w:val="24"/>
                <w:szCs w:val="24"/>
              </w:rPr>
              <w:t>н</w:t>
            </w:r>
            <w:r w:rsidRPr="00D264C6">
              <w:rPr>
                <w:rFonts w:cs="Times New Roman"/>
                <w:sz w:val="24"/>
                <w:szCs w:val="24"/>
              </w:rPr>
              <w:t>ный регулятор напряжения</w:t>
            </w:r>
          </w:p>
        </w:tc>
        <w:tc>
          <w:tcPr>
            <w:tcW w:w="4395" w:type="dxa"/>
          </w:tcPr>
          <w:p w14:paraId="2455A8A4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Позволяет увеличить массу полезной нагрузки на 100 г</w:t>
            </w:r>
          </w:p>
        </w:tc>
        <w:tc>
          <w:tcPr>
            <w:tcW w:w="1414" w:type="dxa"/>
          </w:tcPr>
          <w:p w14:paraId="0533514E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1162" w:type="dxa"/>
          </w:tcPr>
          <w:p w14:paraId="1CC2D9E1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4 дней</w:t>
            </w:r>
          </w:p>
        </w:tc>
      </w:tr>
    </w:tbl>
    <w:p w14:paraId="039FB85A" w14:textId="222C2EA9" w:rsidR="006607A1" w:rsidRPr="00D264C6" w:rsidRDefault="006607A1" w:rsidP="00D264C6">
      <w:pPr>
        <w:spacing w:line="240" w:lineRule="auto"/>
        <w:jc w:val="left"/>
        <w:rPr>
          <w:rFonts w:cs="Times New Roman"/>
          <w:i/>
          <w:sz w:val="24"/>
          <w:szCs w:val="24"/>
        </w:rPr>
      </w:pPr>
    </w:p>
    <w:p w14:paraId="7C032030" w14:textId="65B1B040" w:rsidR="00EA5F59" w:rsidRPr="00D264C6" w:rsidRDefault="00EA5F59" w:rsidP="00D264C6">
      <w:pPr>
        <w:spacing w:line="240" w:lineRule="auto"/>
        <w:jc w:val="right"/>
        <w:rPr>
          <w:rFonts w:cs="Times New Roman"/>
          <w:b/>
          <w:i/>
          <w:sz w:val="24"/>
          <w:szCs w:val="24"/>
        </w:rPr>
      </w:pPr>
      <w:r w:rsidRPr="00D264C6">
        <w:rPr>
          <w:rFonts w:cs="Times New Roman"/>
          <w:b/>
          <w:i/>
          <w:sz w:val="24"/>
          <w:szCs w:val="24"/>
        </w:rPr>
        <w:t xml:space="preserve">Источник </w:t>
      </w:r>
      <w:r w:rsidR="00C95FF5" w:rsidRPr="00D264C6">
        <w:rPr>
          <w:rFonts w:cs="Times New Roman"/>
          <w:b/>
          <w:i/>
          <w:sz w:val="24"/>
          <w:szCs w:val="24"/>
        </w:rPr>
        <w:t>4</w:t>
      </w:r>
    </w:p>
    <w:p w14:paraId="1EF6BC96" w14:textId="7CBC3EC1" w:rsidR="00EA5F59" w:rsidRPr="00D264C6" w:rsidRDefault="00EA5F59" w:rsidP="00D264C6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D264C6">
        <w:rPr>
          <w:rFonts w:cs="Times New Roman"/>
          <w:b/>
          <w:sz w:val="24"/>
          <w:szCs w:val="24"/>
        </w:rPr>
        <w:t>Детали в наличии у заказчика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6521"/>
        <w:gridCol w:w="2693"/>
      </w:tblGrid>
      <w:tr w:rsidR="00D264C6" w:rsidRPr="00D264C6" w14:paraId="4C9FC6A1" w14:textId="12D4CD19" w:rsidTr="00D264C6">
        <w:tc>
          <w:tcPr>
            <w:tcW w:w="675" w:type="dxa"/>
          </w:tcPr>
          <w:p w14:paraId="303A5BE4" w14:textId="0E3FBA49" w:rsidR="00EA5F59" w:rsidRPr="00D264C6" w:rsidRDefault="00EA5F59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14:paraId="49E40BA6" w14:textId="3DDA32EC" w:rsidR="00EA5F59" w:rsidRPr="00D264C6" w:rsidRDefault="00EA5F59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14:paraId="08CCEEA2" w14:textId="135AC112" w:rsidR="00EA5F59" w:rsidRPr="00D264C6" w:rsidRDefault="00EA5F59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Стоимость, тыс. руб.</w:t>
            </w:r>
          </w:p>
        </w:tc>
      </w:tr>
      <w:tr w:rsidR="00D264C6" w:rsidRPr="00D264C6" w14:paraId="451825D2" w14:textId="38EB7952" w:rsidTr="00D264C6">
        <w:tc>
          <w:tcPr>
            <w:tcW w:w="675" w:type="dxa"/>
          </w:tcPr>
          <w:p w14:paraId="2893FAD6" w14:textId="6F6847E4" w:rsidR="00EA5F59" w:rsidRPr="00D264C6" w:rsidRDefault="00EA5F59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14:paraId="500AB03E" w14:textId="4FC27576" w:rsidR="00EA5F59" w:rsidRPr="00D264C6" w:rsidRDefault="00EA5F59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Детали корпуса БВС (комплект для БВС самолетного типа)</w:t>
            </w:r>
          </w:p>
        </w:tc>
        <w:tc>
          <w:tcPr>
            <w:tcW w:w="2693" w:type="dxa"/>
          </w:tcPr>
          <w:p w14:paraId="3C9A08AB" w14:textId="2C716003" w:rsidR="00EA5F59" w:rsidRPr="00D264C6" w:rsidRDefault="00EE534E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200</w:t>
            </w:r>
          </w:p>
        </w:tc>
      </w:tr>
      <w:tr w:rsidR="00D264C6" w:rsidRPr="00D264C6" w14:paraId="24AA48AA" w14:textId="7C4B65B4" w:rsidTr="00D264C6">
        <w:tc>
          <w:tcPr>
            <w:tcW w:w="675" w:type="dxa"/>
          </w:tcPr>
          <w:p w14:paraId="4A6FC753" w14:textId="0E9ADC8F" w:rsidR="00EA5F59" w:rsidRPr="00D264C6" w:rsidRDefault="00EA5F59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14:paraId="3D3E936B" w14:textId="79C42E6A" w:rsidR="00EA5F59" w:rsidRPr="00D264C6" w:rsidRDefault="00EA5F59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Двигатели (комплект для БВС самолетного типа)</w:t>
            </w:r>
          </w:p>
        </w:tc>
        <w:tc>
          <w:tcPr>
            <w:tcW w:w="2693" w:type="dxa"/>
          </w:tcPr>
          <w:p w14:paraId="7389A592" w14:textId="147D1927" w:rsidR="00EA5F59" w:rsidRPr="00D264C6" w:rsidRDefault="00EE534E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350</w:t>
            </w:r>
          </w:p>
        </w:tc>
      </w:tr>
      <w:tr w:rsidR="00D264C6" w:rsidRPr="00D264C6" w14:paraId="31EC7951" w14:textId="02A1C38F" w:rsidTr="00D264C6">
        <w:tc>
          <w:tcPr>
            <w:tcW w:w="675" w:type="dxa"/>
          </w:tcPr>
          <w:p w14:paraId="33B25E9A" w14:textId="660C0E9F" w:rsidR="00EA5F59" w:rsidRPr="00D264C6" w:rsidRDefault="00EA5F59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14:paraId="5CE4004D" w14:textId="33987CF8" w:rsidR="00EA5F59" w:rsidRPr="00D264C6" w:rsidRDefault="00EA5F59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Полетный контроллер</w:t>
            </w:r>
          </w:p>
        </w:tc>
        <w:tc>
          <w:tcPr>
            <w:tcW w:w="2693" w:type="dxa"/>
          </w:tcPr>
          <w:p w14:paraId="12D7FF9F" w14:textId="1E3A9A47" w:rsidR="00EA5F59" w:rsidRPr="00D264C6" w:rsidRDefault="00EE534E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264C6" w:rsidRPr="00D264C6" w14:paraId="34C398DC" w14:textId="037632DC" w:rsidTr="00D264C6">
        <w:tc>
          <w:tcPr>
            <w:tcW w:w="675" w:type="dxa"/>
          </w:tcPr>
          <w:p w14:paraId="57F6EF1E" w14:textId="7799DE32" w:rsidR="00EA5F59" w:rsidRPr="00D264C6" w:rsidRDefault="00EA5F59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14:paraId="374031CF" w14:textId="7E02D463" w:rsidR="00EA5F59" w:rsidRPr="00D264C6" w:rsidRDefault="00EA5F59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Сервоприводы (комплект для БВС самолетного типа)</w:t>
            </w:r>
          </w:p>
        </w:tc>
        <w:tc>
          <w:tcPr>
            <w:tcW w:w="2693" w:type="dxa"/>
          </w:tcPr>
          <w:p w14:paraId="6889DFF6" w14:textId="493D569B" w:rsidR="00EA5F59" w:rsidRPr="00D264C6" w:rsidRDefault="00EE534E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30</w:t>
            </w:r>
          </w:p>
        </w:tc>
      </w:tr>
      <w:tr w:rsidR="00D264C6" w:rsidRPr="00D264C6" w14:paraId="345533E3" w14:textId="0C61C97F" w:rsidTr="00D264C6">
        <w:tc>
          <w:tcPr>
            <w:tcW w:w="675" w:type="dxa"/>
          </w:tcPr>
          <w:p w14:paraId="4ECBEE69" w14:textId="64EE2EB4" w:rsidR="00EA5F59" w:rsidRPr="00D264C6" w:rsidRDefault="00EA5F59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521" w:type="dxa"/>
          </w:tcPr>
          <w:p w14:paraId="00861EB8" w14:textId="4D9AC2CA" w:rsidR="00EA5F59" w:rsidRPr="00D264C6" w:rsidRDefault="00EA5F59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Электронные компоненты (для БВС самолетного типа)</w:t>
            </w:r>
          </w:p>
        </w:tc>
        <w:tc>
          <w:tcPr>
            <w:tcW w:w="2693" w:type="dxa"/>
          </w:tcPr>
          <w:p w14:paraId="1E7BBA8C" w14:textId="513056B8" w:rsidR="00EA5F59" w:rsidRPr="00D264C6" w:rsidRDefault="00EE534E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D264C6" w:rsidRPr="00D264C6" w14:paraId="14E209CC" w14:textId="0BB04330" w:rsidTr="00D264C6">
        <w:tc>
          <w:tcPr>
            <w:tcW w:w="675" w:type="dxa"/>
          </w:tcPr>
          <w:p w14:paraId="43B46A66" w14:textId="2082AA0D" w:rsidR="00EA5F59" w:rsidRPr="00D264C6" w:rsidRDefault="00EA5F59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</w:tcPr>
          <w:p w14:paraId="7B62B5B6" w14:textId="452F9DB8" w:rsidR="00EA5F59" w:rsidRPr="00D264C6" w:rsidRDefault="00EA5F59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Крепежи (1 стандартный набор для БВС самолетного типа)</w:t>
            </w:r>
          </w:p>
        </w:tc>
        <w:tc>
          <w:tcPr>
            <w:tcW w:w="2693" w:type="dxa"/>
          </w:tcPr>
          <w:p w14:paraId="040E3001" w14:textId="467BA596" w:rsidR="00EA5F59" w:rsidRPr="00D264C6" w:rsidRDefault="00EE534E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20</w:t>
            </w:r>
          </w:p>
        </w:tc>
      </w:tr>
    </w:tbl>
    <w:p w14:paraId="707CBF1A" w14:textId="77777777" w:rsidR="00EA5F59" w:rsidRPr="00D264C6" w:rsidRDefault="00EA5F59" w:rsidP="00D264C6">
      <w:pPr>
        <w:spacing w:line="240" w:lineRule="auto"/>
        <w:jc w:val="center"/>
        <w:rPr>
          <w:rFonts w:cs="Times New Roman"/>
          <w:i/>
          <w:sz w:val="24"/>
          <w:szCs w:val="24"/>
        </w:rPr>
      </w:pPr>
    </w:p>
    <w:p w14:paraId="217003E7" w14:textId="23E8620C" w:rsidR="006607A1" w:rsidRPr="00D264C6" w:rsidRDefault="00EA5F59" w:rsidP="00D264C6">
      <w:pPr>
        <w:spacing w:line="240" w:lineRule="auto"/>
        <w:jc w:val="right"/>
        <w:rPr>
          <w:rFonts w:cs="Times New Roman"/>
          <w:i/>
          <w:sz w:val="24"/>
          <w:szCs w:val="24"/>
        </w:rPr>
      </w:pPr>
      <w:r w:rsidRPr="00D264C6">
        <w:rPr>
          <w:rFonts w:cs="Times New Roman"/>
          <w:i/>
          <w:sz w:val="24"/>
          <w:szCs w:val="24"/>
        </w:rPr>
        <w:t xml:space="preserve">Источник </w:t>
      </w:r>
      <w:r w:rsidR="00C95FF5" w:rsidRPr="00D264C6">
        <w:rPr>
          <w:rFonts w:cs="Times New Roman"/>
          <w:i/>
          <w:sz w:val="24"/>
          <w:szCs w:val="24"/>
        </w:rPr>
        <w:t>5</w:t>
      </w:r>
    </w:p>
    <w:p w14:paraId="61527907" w14:textId="77777777" w:rsidR="006607A1" w:rsidRPr="00D264C6" w:rsidRDefault="006607A1" w:rsidP="00D264C6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D264C6">
        <w:rPr>
          <w:rFonts w:cs="Times New Roman"/>
          <w:b/>
          <w:sz w:val="24"/>
          <w:szCs w:val="24"/>
        </w:rPr>
        <w:t>Перечень работ по сборке БВ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3"/>
        <w:gridCol w:w="2863"/>
        <w:gridCol w:w="2367"/>
        <w:gridCol w:w="2402"/>
        <w:gridCol w:w="1590"/>
      </w:tblGrid>
      <w:tr w:rsidR="00D264C6" w:rsidRPr="00D264C6" w14:paraId="1628EC67" w14:textId="77777777" w:rsidTr="00D264C6">
        <w:trPr>
          <w:tblHeader/>
        </w:trPr>
        <w:tc>
          <w:tcPr>
            <w:tcW w:w="628" w:type="dxa"/>
            <w:vAlign w:val="center"/>
          </w:tcPr>
          <w:p w14:paraId="33F9DFA7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64C6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2839" w:type="dxa"/>
            <w:vAlign w:val="center"/>
          </w:tcPr>
          <w:p w14:paraId="1405E8E8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64C6">
              <w:rPr>
                <w:rFonts w:cs="Times New Roman"/>
                <w:sz w:val="20"/>
                <w:szCs w:val="20"/>
              </w:rPr>
              <w:t>Содержание работ</w:t>
            </w:r>
          </w:p>
        </w:tc>
        <w:tc>
          <w:tcPr>
            <w:tcW w:w="2348" w:type="dxa"/>
            <w:vAlign w:val="center"/>
          </w:tcPr>
          <w:p w14:paraId="41C4BA96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64C6">
              <w:rPr>
                <w:rFonts w:cs="Times New Roman"/>
                <w:sz w:val="20"/>
                <w:szCs w:val="20"/>
              </w:rPr>
              <w:t>Необходимые ресурсы</w:t>
            </w:r>
          </w:p>
        </w:tc>
        <w:tc>
          <w:tcPr>
            <w:tcW w:w="2382" w:type="dxa"/>
            <w:vAlign w:val="center"/>
          </w:tcPr>
          <w:p w14:paraId="3336F013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64C6">
              <w:rPr>
                <w:rFonts w:cs="Times New Roman"/>
                <w:sz w:val="20"/>
                <w:szCs w:val="20"/>
              </w:rPr>
              <w:t>Сроки выполнения, дней</w:t>
            </w:r>
          </w:p>
        </w:tc>
        <w:tc>
          <w:tcPr>
            <w:tcW w:w="1577" w:type="dxa"/>
            <w:vAlign w:val="center"/>
          </w:tcPr>
          <w:p w14:paraId="5DA4CBBD" w14:textId="56972D5D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64C6">
              <w:rPr>
                <w:rFonts w:cs="Times New Roman"/>
                <w:sz w:val="20"/>
                <w:szCs w:val="20"/>
              </w:rPr>
              <w:t>Стоимость, тыс</w:t>
            </w:r>
            <w:r w:rsidR="00D264C6" w:rsidRPr="00D264C6">
              <w:rPr>
                <w:rFonts w:cs="Times New Roman"/>
                <w:sz w:val="20"/>
                <w:szCs w:val="20"/>
              </w:rPr>
              <w:t>.</w:t>
            </w:r>
            <w:r w:rsidRPr="00D264C6">
              <w:rPr>
                <w:rFonts w:cs="Times New Roman"/>
                <w:sz w:val="20"/>
                <w:szCs w:val="20"/>
              </w:rPr>
              <w:t xml:space="preserve"> руб</w:t>
            </w:r>
            <w:r w:rsidR="00D264C6" w:rsidRPr="00D264C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D264C6" w:rsidRPr="00D264C6" w14:paraId="33A5E979" w14:textId="77777777" w:rsidTr="00D264C6">
        <w:tc>
          <w:tcPr>
            <w:tcW w:w="628" w:type="dxa"/>
          </w:tcPr>
          <w:p w14:paraId="3B01DD9F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839" w:type="dxa"/>
          </w:tcPr>
          <w:p w14:paraId="519FEB10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Подготовка корпуса БВС</w:t>
            </w:r>
          </w:p>
        </w:tc>
        <w:tc>
          <w:tcPr>
            <w:tcW w:w="2348" w:type="dxa"/>
          </w:tcPr>
          <w:p w14:paraId="7F099788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Детали корпуса БВС</w:t>
            </w:r>
          </w:p>
        </w:tc>
        <w:tc>
          <w:tcPr>
            <w:tcW w:w="2382" w:type="dxa"/>
          </w:tcPr>
          <w:p w14:paraId="2E072AA1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</w:tcPr>
          <w:p w14:paraId="63FB1D74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D264C6" w:rsidRPr="00D264C6" w14:paraId="543629DE" w14:textId="77777777" w:rsidTr="00D264C6">
        <w:tc>
          <w:tcPr>
            <w:tcW w:w="628" w:type="dxa"/>
          </w:tcPr>
          <w:p w14:paraId="7EFA83DF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839" w:type="dxa"/>
          </w:tcPr>
          <w:p w14:paraId="6BA1F5B3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Монтаж силовой уст</w:t>
            </w:r>
            <w:r w:rsidRPr="00D264C6">
              <w:rPr>
                <w:rFonts w:cs="Times New Roman"/>
                <w:sz w:val="24"/>
                <w:szCs w:val="24"/>
              </w:rPr>
              <w:t>а</w:t>
            </w:r>
            <w:r w:rsidRPr="00D264C6">
              <w:rPr>
                <w:rFonts w:cs="Times New Roman"/>
                <w:sz w:val="24"/>
                <w:szCs w:val="24"/>
              </w:rPr>
              <w:t>новки</w:t>
            </w:r>
          </w:p>
        </w:tc>
        <w:tc>
          <w:tcPr>
            <w:tcW w:w="2348" w:type="dxa"/>
          </w:tcPr>
          <w:p w14:paraId="3F5BBF40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Двигатели, аккум</w:t>
            </w:r>
            <w:r w:rsidRPr="00D264C6">
              <w:rPr>
                <w:rFonts w:cs="Times New Roman"/>
                <w:sz w:val="24"/>
                <w:szCs w:val="24"/>
              </w:rPr>
              <w:t>у</w:t>
            </w:r>
            <w:r w:rsidRPr="00D264C6">
              <w:rPr>
                <w:rFonts w:cs="Times New Roman"/>
                <w:sz w:val="24"/>
                <w:szCs w:val="24"/>
              </w:rPr>
              <w:t>ляторные батареи</w:t>
            </w:r>
          </w:p>
        </w:tc>
        <w:tc>
          <w:tcPr>
            <w:tcW w:w="2382" w:type="dxa"/>
          </w:tcPr>
          <w:p w14:paraId="3DC4D164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</w:tcPr>
          <w:p w14:paraId="42A1CCAF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D264C6" w:rsidRPr="00D264C6" w14:paraId="71B63E2A" w14:textId="77777777" w:rsidTr="00D264C6">
        <w:tc>
          <w:tcPr>
            <w:tcW w:w="628" w:type="dxa"/>
          </w:tcPr>
          <w:p w14:paraId="3CF110C0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839" w:type="dxa"/>
          </w:tcPr>
          <w:p w14:paraId="071C6D32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Модификация с целью увеличения максимал</w:t>
            </w:r>
            <w:r w:rsidRPr="00D264C6">
              <w:rPr>
                <w:rFonts w:cs="Times New Roman"/>
                <w:sz w:val="24"/>
                <w:szCs w:val="24"/>
              </w:rPr>
              <w:t>ь</w:t>
            </w:r>
            <w:r w:rsidRPr="00D264C6">
              <w:rPr>
                <w:rFonts w:cs="Times New Roman"/>
                <w:sz w:val="24"/>
                <w:szCs w:val="24"/>
              </w:rPr>
              <w:t>ной массы полезной нагрузки (за каждые д</w:t>
            </w:r>
            <w:r w:rsidRPr="00D264C6">
              <w:rPr>
                <w:rFonts w:cs="Times New Roman"/>
                <w:sz w:val="24"/>
                <w:szCs w:val="24"/>
              </w:rPr>
              <w:t>о</w:t>
            </w:r>
            <w:r w:rsidRPr="00D264C6">
              <w:rPr>
                <w:rFonts w:cs="Times New Roman"/>
                <w:sz w:val="24"/>
                <w:szCs w:val="24"/>
              </w:rPr>
              <w:t>полнительные 50 г)</w:t>
            </w:r>
          </w:p>
        </w:tc>
        <w:tc>
          <w:tcPr>
            <w:tcW w:w="2348" w:type="dxa"/>
          </w:tcPr>
          <w:p w14:paraId="6895C9AA" w14:textId="0C1582D4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Модифицированный регулятор напряж</w:t>
            </w:r>
            <w:r w:rsidRPr="00D264C6">
              <w:rPr>
                <w:rFonts w:cs="Times New Roman"/>
                <w:sz w:val="24"/>
                <w:szCs w:val="24"/>
              </w:rPr>
              <w:t>е</w:t>
            </w:r>
            <w:r w:rsidRPr="00D264C6">
              <w:rPr>
                <w:rFonts w:cs="Times New Roman"/>
                <w:sz w:val="24"/>
                <w:szCs w:val="24"/>
              </w:rPr>
              <w:t>ния</w:t>
            </w:r>
            <w:r w:rsidR="00D264C6" w:rsidRPr="00D264C6">
              <w:rPr>
                <w:rFonts w:cs="Times New Roman"/>
                <w:sz w:val="24"/>
                <w:szCs w:val="24"/>
              </w:rPr>
              <w:t xml:space="preserve"> -</w:t>
            </w:r>
            <w:r w:rsidRPr="00D264C6">
              <w:rPr>
                <w:rFonts w:cs="Times New Roman"/>
                <w:sz w:val="24"/>
                <w:szCs w:val="24"/>
              </w:rPr>
              <w:t xml:space="preserve"> 1 шт</w:t>
            </w:r>
            <w:r w:rsidR="00D264C6" w:rsidRPr="00D264C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</w:tcPr>
          <w:p w14:paraId="556668EE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14:paraId="54D45B0F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D264C6" w:rsidRPr="00D264C6" w14:paraId="22044384" w14:textId="77777777" w:rsidTr="00D264C6">
        <w:tc>
          <w:tcPr>
            <w:tcW w:w="628" w:type="dxa"/>
          </w:tcPr>
          <w:p w14:paraId="777BCACA" w14:textId="60826BDD" w:rsidR="006607A1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4</w:t>
            </w:r>
            <w:r w:rsidR="006607A1" w:rsidRPr="00D264C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</w:tcPr>
          <w:p w14:paraId="631F9932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Установка бортового компьютера</w:t>
            </w:r>
          </w:p>
        </w:tc>
        <w:tc>
          <w:tcPr>
            <w:tcW w:w="2348" w:type="dxa"/>
          </w:tcPr>
          <w:p w14:paraId="4E451012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Полетный контро</w:t>
            </w:r>
            <w:r w:rsidRPr="00D264C6">
              <w:rPr>
                <w:rFonts w:cs="Times New Roman"/>
                <w:sz w:val="24"/>
                <w:szCs w:val="24"/>
              </w:rPr>
              <w:t>л</w:t>
            </w:r>
            <w:r w:rsidRPr="00D264C6">
              <w:rPr>
                <w:rFonts w:cs="Times New Roman"/>
                <w:sz w:val="24"/>
                <w:szCs w:val="24"/>
              </w:rPr>
              <w:t>лер, электронные компоненты</w:t>
            </w:r>
          </w:p>
        </w:tc>
        <w:tc>
          <w:tcPr>
            <w:tcW w:w="2382" w:type="dxa"/>
          </w:tcPr>
          <w:p w14:paraId="4A865483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77" w:type="dxa"/>
          </w:tcPr>
          <w:p w14:paraId="1E64F47E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D264C6" w:rsidRPr="00D264C6" w14:paraId="091B74BC" w14:textId="77777777" w:rsidTr="00D264C6">
        <w:tc>
          <w:tcPr>
            <w:tcW w:w="628" w:type="dxa"/>
          </w:tcPr>
          <w:p w14:paraId="189EEC35" w14:textId="356390FC" w:rsidR="006607A1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5</w:t>
            </w:r>
            <w:r w:rsidR="006607A1" w:rsidRPr="00D264C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</w:tcPr>
          <w:p w14:paraId="23D86B26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Установка элементов м</w:t>
            </w:r>
            <w:r w:rsidRPr="00D264C6">
              <w:rPr>
                <w:rFonts w:cs="Times New Roman"/>
                <w:sz w:val="24"/>
                <w:szCs w:val="24"/>
              </w:rPr>
              <w:t>е</w:t>
            </w:r>
            <w:r w:rsidRPr="00D264C6">
              <w:rPr>
                <w:rFonts w:cs="Times New Roman"/>
                <w:sz w:val="24"/>
                <w:szCs w:val="24"/>
              </w:rPr>
              <w:t>ханизации крыла</w:t>
            </w:r>
          </w:p>
        </w:tc>
        <w:tc>
          <w:tcPr>
            <w:tcW w:w="2348" w:type="dxa"/>
          </w:tcPr>
          <w:p w14:paraId="409345A1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Сервоприводы, электронные комп</w:t>
            </w:r>
            <w:r w:rsidRPr="00D264C6">
              <w:rPr>
                <w:rFonts w:cs="Times New Roman"/>
                <w:sz w:val="24"/>
                <w:szCs w:val="24"/>
              </w:rPr>
              <w:t>о</w:t>
            </w:r>
            <w:r w:rsidRPr="00D264C6">
              <w:rPr>
                <w:rFonts w:cs="Times New Roman"/>
                <w:sz w:val="24"/>
                <w:szCs w:val="24"/>
              </w:rPr>
              <w:t>ненты</w:t>
            </w:r>
          </w:p>
        </w:tc>
        <w:tc>
          <w:tcPr>
            <w:tcW w:w="2382" w:type="dxa"/>
          </w:tcPr>
          <w:p w14:paraId="6CE30D7F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77" w:type="dxa"/>
          </w:tcPr>
          <w:p w14:paraId="5D89C36F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D264C6" w:rsidRPr="00D264C6" w14:paraId="5AF1550B" w14:textId="77777777" w:rsidTr="00D264C6">
        <w:tc>
          <w:tcPr>
            <w:tcW w:w="628" w:type="dxa"/>
          </w:tcPr>
          <w:p w14:paraId="7D5A09FD" w14:textId="5871ACDD" w:rsidR="006607A1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6</w:t>
            </w:r>
            <w:r w:rsidR="006607A1" w:rsidRPr="00D264C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</w:tcPr>
          <w:p w14:paraId="023E29DF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Стендовые испытания авионики</w:t>
            </w:r>
          </w:p>
        </w:tc>
        <w:tc>
          <w:tcPr>
            <w:tcW w:w="2348" w:type="dxa"/>
          </w:tcPr>
          <w:p w14:paraId="25D90656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82" w:type="dxa"/>
          </w:tcPr>
          <w:p w14:paraId="11D4DF2C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77" w:type="dxa"/>
          </w:tcPr>
          <w:p w14:paraId="2E8261DE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D264C6" w:rsidRPr="00D264C6" w14:paraId="75FF4A5E" w14:textId="77777777" w:rsidTr="00D264C6">
        <w:tc>
          <w:tcPr>
            <w:tcW w:w="628" w:type="dxa"/>
          </w:tcPr>
          <w:p w14:paraId="77586733" w14:textId="02FE1131" w:rsidR="006607A1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7</w:t>
            </w:r>
            <w:r w:rsidR="006607A1" w:rsidRPr="00D264C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</w:tcPr>
          <w:p w14:paraId="157C186D" w14:textId="3048C201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Подготовка места для установки подвесов (1 шт</w:t>
            </w:r>
            <w:r w:rsidR="00D264C6" w:rsidRPr="00D264C6">
              <w:rPr>
                <w:rFonts w:cs="Times New Roman"/>
                <w:sz w:val="24"/>
                <w:szCs w:val="24"/>
              </w:rPr>
              <w:t>.</w:t>
            </w:r>
            <w:r w:rsidRPr="00D264C6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348" w:type="dxa"/>
          </w:tcPr>
          <w:p w14:paraId="54C1BBAD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Подвес, слесарный инструмент, крепл</w:t>
            </w:r>
            <w:r w:rsidRPr="00D264C6">
              <w:rPr>
                <w:rFonts w:cs="Times New Roman"/>
                <w:sz w:val="24"/>
                <w:szCs w:val="24"/>
              </w:rPr>
              <w:t>е</w:t>
            </w:r>
            <w:r w:rsidRPr="00D264C6">
              <w:rPr>
                <w:rFonts w:cs="Times New Roman"/>
                <w:sz w:val="24"/>
                <w:szCs w:val="24"/>
              </w:rPr>
              <w:t>ния</w:t>
            </w:r>
          </w:p>
        </w:tc>
        <w:tc>
          <w:tcPr>
            <w:tcW w:w="2382" w:type="dxa"/>
          </w:tcPr>
          <w:p w14:paraId="2749D0E3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14:paraId="55DF63AA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D264C6" w:rsidRPr="00D264C6" w14:paraId="613D3817" w14:textId="77777777" w:rsidTr="00D264C6">
        <w:tc>
          <w:tcPr>
            <w:tcW w:w="628" w:type="dxa"/>
          </w:tcPr>
          <w:p w14:paraId="5DD501A4" w14:textId="06320BA9" w:rsidR="006607A1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8</w:t>
            </w:r>
            <w:r w:rsidR="006607A1" w:rsidRPr="00D264C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</w:tcPr>
          <w:p w14:paraId="4FACD668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 xml:space="preserve">Установка подвесов (1 </w:t>
            </w:r>
            <w:proofErr w:type="spellStart"/>
            <w:proofErr w:type="gramStart"/>
            <w:r w:rsidRPr="00D264C6">
              <w:rPr>
                <w:rFonts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D264C6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348" w:type="dxa"/>
          </w:tcPr>
          <w:p w14:paraId="34AA27DA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Подвес, слесарный инструмент, крепл</w:t>
            </w:r>
            <w:r w:rsidRPr="00D264C6">
              <w:rPr>
                <w:rFonts w:cs="Times New Roman"/>
                <w:sz w:val="24"/>
                <w:szCs w:val="24"/>
              </w:rPr>
              <w:t>е</w:t>
            </w:r>
            <w:r w:rsidRPr="00D264C6">
              <w:rPr>
                <w:rFonts w:cs="Times New Roman"/>
                <w:sz w:val="24"/>
                <w:szCs w:val="24"/>
              </w:rPr>
              <w:t>ния</w:t>
            </w:r>
          </w:p>
        </w:tc>
        <w:tc>
          <w:tcPr>
            <w:tcW w:w="2382" w:type="dxa"/>
          </w:tcPr>
          <w:p w14:paraId="7EC7A863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14:paraId="4C93E822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D264C6" w:rsidRPr="00D264C6" w14:paraId="3B486294" w14:textId="77777777" w:rsidTr="00D264C6">
        <w:tc>
          <w:tcPr>
            <w:tcW w:w="628" w:type="dxa"/>
          </w:tcPr>
          <w:p w14:paraId="049DBF19" w14:textId="21C7A820" w:rsidR="006607A1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9</w:t>
            </w:r>
            <w:r w:rsidR="006607A1" w:rsidRPr="00D264C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</w:tcPr>
          <w:p w14:paraId="32B8D569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Стендовые испытания подвесов</w:t>
            </w:r>
          </w:p>
        </w:tc>
        <w:tc>
          <w:tcPr>
            <w:tcW w:w="2348" w:type="dxa"/>
          </w:tcPr>
          <w:p w14:paraId="77DFE0E0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82" w:type="dxa"/>
          </w:tcPr>
          <w:p w14:paraId="62C2F95E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77" w:type="dxa"/>
          </w:tcPr>
          <w:p w14:paraId="6CE57F0F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D264C6" w:rsidRPr="00D264C6" w14:paraId="3087204A" w14:textId="77777777" w:rsidTr="00D264C6">
        <w:tc>
          <w:tcPr>
            <w:tcW w:w="628" w:type="dxa"/>
          </w:tcPr>
          <w:p w14:paraId="62FA929E" w14:textId="503009AD" w:rsidR="006607A1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0</w:t>
            </w:r>
            <w:r w:rsidR="006607A1" w:rsidRPr="00D264C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</w:tcPr>
          <w:p w14:paraId="41D7A2D9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Установка полезной нагрузки (1 наименов</w:t>
            </w:r>
            <w:r w:rsidRPr="00D264C6">
              <w:rPr>
                <w:rFonts w:cs="Times New Roman"/>
                <w:sz w:val="24"/>
                <w:szCs w:val="24"/>
              </w:rPr>
              <w:t>а</w:t>
            </w:r>
            <w:r w:rsidRPr="00D264C6">
              <w:rPr>
                <w:rFonts w:cs="Times New Roman"/>
                <w:sz w:val="24"/>
                <w:szCs w:val="24"/>
              </w:rPr>
              <w:t>ние)</w:t>
            </w:r>
          </w:p>
        </w:tc>
        <w:tc>
          <w:tcPr>
            <w:tcW w:w="2348" w:type="dxa"/>
          </w:tcPr>
          <w:p w14:paraId="088F2472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Элементы полезной нагрузки, крепежи, образцы интерфе</w:t>
            </w:r>
            <w:r w:rsidRPr="00D264C6">
              <w:rPr>
                <w:rFonts w:cs="Times New Roman"/>
                <w:sz w:val="24"/>
                <w:szCs w:val="24"/>
              </w:rPr>
              <w:t>й</w:t>
            </w:r>
            <w:r w:rsidRPr="00D264C6">
              <w:rPr>
                <w:rFonts w:cs="Times New Roman"/>
                <w:sz w:val="24"/>
                <w:szCs w:val="24"/>
              </w:rPr>
              <w:t>сов</w:t>
            </w:r>
          </w:p>
        </w:tc>
        <w:tc>
          <w:tcPr>
            <w:tcW w:w="2382" w:type="dxa"/>
          </w:tcPr>
          <w:p w14:paraId="7675D312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577" w:type="dxa"/>
          </w:tcPr>
          <w:p w14:paraId="212F5972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D264C6" w:rsidRPr="00D264C6" w14:paraId="4B5A389A" w14:textId="77777777" w:rsidTr="00D264C6">
        <w:tc>
          <w:tcPr>
            <w:tcW w:w="628" w:type="dxa"/>
          </w:tcPr>
          <w:p w14:paraId="4AEE815C" w14:textId="5B2E656E" w:rsidR="006607A1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1</w:t>
            </w:r>
            <w:r w:rsidR="006607A1" w:rsidRPr="00D264C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</w:tcPr>
          <w:p w14:paraId="3AE59564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Проверка элементов управления, настройка связи с НСУ</w:t>
            </w:r>
          </w:p>
        </w:tc>
        <w:tc>
          <w:tcPr>
            <w:tcW w:w="2348" w:type="dxa"/>
          </w:tcPr>
          <w:p w14:paraId="14A0F78B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82" w:type="dxa"/>
          </w:tcPr>
          <w:p w14:paraId="7E455DA5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</w:tcPr>
          <w:p w14:paraId="46266E17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D264C6" w:rsidRPr="00D264C6" w14:paraId="0F060B5C" w14:textId="77777777" w:rsidTr="00D264C6">
        <w:tc>
          <w:tcPr>
            <w:tcW w:w="628" w:type="dxa"/>
          </w:tcPr>
          <w:p w14:paraId="5F3A5A63" w14:textId="04108565" w:rsidR="006607A1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2</w:t>
            </w:r>
            <w:r w:rsidR="006607A1" w:rsidRPr="00D264C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</w:tcPr>
          <w:p w14:paraId="5CAA7E20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Летные испытания</w:t>
            </w:r>
          </w:p>
        </w:tc>
        <w:tc>
          <w:tcPr>
            <w:tcW w:w="2348" w:type="dxa"/>
          </w:tcPr>
          <w:p w14:paraId="13B57CA0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82" w:type="dxa"/>
          </w:tcPr>
          <w:p w14:paraId="347AC84A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</w:tcPr>
          <w:p w14:paraId="65628144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D264C6" w:rsidRPr="00D264C6" w14:paraId="52C9AEDA" w14:textId="77777777" w:rsidTr="00D264C6">
        <w:tc>
          <w:tcPr>
            <w:tcW w:w="628" w:type="dxa"/>
          </w:tcPr>
          <w:p w14:paraId="75EE9359" w14:textId="367BF302" w:rsidR="006607A1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3</w:t>
            </w:r>
            <w:r w:rsidR="006607A1" w:rsidRPr="00D264C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</w:tcPr>
          <w:p w14:paraId="5C97AFBF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Сдача в эксплуатацию</w:t>
            </w:r>
          </w:p>
        </w:tc>
        <w:tc>
          <w:tcPr>
            <w:tcW w:w="2348" w:type="dxa"/>
          </w:tcPr>
          <w:p w14:paraId="423E1A50" w14:textId="77777777" w:rsidR="006607A1" w:rsidRPr="00D264C6" w:rsidRDefault="006607A1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82" w:type="dxa"/>
          </w:tcPr>
          <w:p w14:paraId="6384466D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14:paraId="648EBBDB" w14:textId="77777777" w:rsidR="006607A1" w:rsidRPr="00D264C6" w:rsidRDefault="006607A1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1E45C96C" w14:textId="77777777" w:rsidR="006607A1" w:rsidRPr="00D264C6" w:rsidRDefault="006607A1" w:rsidP="00D264C6">
      <w:pPr>
        <w:spacing w:line="240" w:lineRule="auto"/>
        <w:rPr>
          <w:rFonts w:cs="Times New Roman"/>
          <w:sz w:val="24"/>
          <w:szCs w:val="24"/>
        </w:rPr>
      </w:pPr>
    </w:p>
    <w:p w14:paraId="42C51CE8" w14:textId="77777777" w:rsidR="006607A1" w:rsidRPr="00D264C6" w:rsidRDefault="006607A1" w:rsidP="00D264C6">
      <w:pPr>
        <w:spacing w:line="240" w:lineRule="auto"/>
        <w:jc w:val="left"/>
        <w:rPr>
          <w:rFonts w:cs="Times New Roman"/>
          <w:sz w:val="24"/>
          <w:szCs w:val="24"/>
          <w:u w:val="single"/>
        </w:rPr>
      </w:pPr>
      <w:r w:rsidRPr="00D264C6">
        <w:rPr>
          <w:rFonts w:cs="Times New Roman"/>
          <w:sz w:val="24"/>
          <w:szCs w:val="24"/>
          <w:u w:val="single"/>
        </w:rPr>
        <w:t>Инструмент проверки</w:t>
      </w:r>
    </w:p>
    <w:p w14:paraId="724762AC" w14:textId="77777777" w:rsidR="00D264C6" w:rsidRPr="00D264C6" w:rsidRDefault="00D264C6" w:rsidP="00D264C6">
      <w:pPr>
        <w:spacing w:line="240" w:lineRule="auto"/>
        <w:jc w:val="left"/>
        <w:rPr>
          <w:rFonts w:cs="Times New Roman"/>
          <w:sz w:val="10"/>
          <w:szCs w:val="10"/>
          <w:u w:val="single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96"/>
        <w:gridCol w:w="4840"/>
        <w:gridCol w:w="1722"/>
        <w:gridCol w:w="2497"/>
      </w:tblGrid>
      <w:tr w:rsidR="00D264C6" w:rsidRPr="00D264C6" w14:paraId="5995B7BC" w14:textId="77777777" w:rsidTr="00D264C6">
        <w:tc>
          <w:tcPr>
            <w:tcW w:w="9856" w:type="dxa"/>
            <w:gridSpan w:val="4"/>
          </w:tcPr>
          <w:p w14:paraId="645CDCF6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 xml:space="preserve">Список </w:t>
            </w:r>
            <w:proofErr w:type="gramStart"/>
            <w:r w:rsidRPr="00D264C6">
              <w:rPr>
                <w:rFonts w:cs="Times New Roman"/>
                <w:sz w:val="24"/>
                <w:szCs w:val="24"/>
              </w:rPr>
              <w:t>комплектующих</w:t>
            </w:r>
            <w:proofErr w:type="gramEnd"/>
            <w:r w:rsidRPr="00D264C6">
              <w:rPr>
                <w:rFonts w:cs="Times New Roman"/>
                <w:sz w:val="24"/>
                <w:szCs w:val="24"/>
              </w:rPr>
              <w:t xml:space="preserve"> к закупке</w:t>
            </w:r>
          </w:p>
        </w:tc>
      </w:tr>
      <w:tr w:rsidR="00D264C6" w:rsidRPr="00D264C6" w14:paraId="113E552E" w14:textId="77777777" w:rsidTr="00D264C6">
        <w:tc>
          <w:tcPr>
            <w:tcW w:w="796" w:type="dxa"/>
          </w:tcPr>
          <w:p w14:paraId="5FB6967D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4841" w:type="dxa"/>
          </w:tcPr>
          <w:p w14:paraId="7AB82887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22" w:type="dxa"/>
          </w:tcPr>
          <w:p w14:paraId="05F7AB32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2497" w:type="dxa"/>
          </w:tcPr>
          <w:p w14:paraId="096F633A" w14:textId="37A1572C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Стоимость, тыс. руб</w:t>
            </w:r>
            <w:r w:rsidR="00D264C6" w:rsidRPr="00D264C6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264C6" w:rsidRPr="00D264C6" w14:paraId="5A854E91" w14:textId="77777777" w:rsidTr="00D264C6">
        <w:tc>
          <w:tcPr>
            <w:tcW w:w="796" w:type="dxa"/>
          </w:tcPr>
          <w:p w14:paraId="1F568687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841" w:type="dxa"/>
          </w:tcPr>
          <w:p w14:paraId="5573A117" w14:textId="77777777" w:rsidR="004E6558" w:rsidRPr="00D264C6" w:rsidRDefault="004E6558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Мультиспектральная камера МСК361-1</w:t>
            </w:r>
          </w:p>
        </w:tc>
        <w:tc>
          <w:tcPr>
            <w:tcW w:w="1722" w:type="dxa"/>
          </w:tcPr>
          <w:p w14:paraId="4FF7C419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97" w:type="dxa"/>
          </w:tcPr>
          <w:p w14:paraId="6F2ADDA1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820</w:t>
            </w:r>
          </w:p>
        </w:tc>
      </w:tr>
      <w:tr w:rsidR="00D264C6" w:rsidRPr="00D264C6" w14:paraId="1ABDCC87" w14:textId="77777777" w:rsidTr="00D264C6">
        <w:tc>
          <w:tcPr>
            <w:tcW w:w="796" w:type="dxa"/>
          </w:tcPr>
          <w:p w14:paraId="4723EBDD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841" w:type="dxa"/>
          </w:tcPr>
          <w:p w14:paraId="481C594C" w14:textId="77777777" w:rsidR="004E6558" w:rsidRPr="00D264C6" w:rsidRDefault="004E6558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Аккумуляторная батарея</w:t>
            </w:r>
          </w:p>
          <w:p w14:paraId="029A948D" w14:textId="77777777" w:rsidR="004E6558" w:rsidRPr="00D264C6" w:rsidRDefault="004E6558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АКБ-120</w:t>
            </w:r>
          </w:p>
        </w:tc>
        <w:tc>
          <w:tcPr>
            <w:tcW w:w="1722" w:type="dxa"/>
          </w:tcPr>
          <w:p w14:paraId="7F4193D3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97" w:type="dxa"/>
          </w:tcPr>
          <w:p w14:paraId="11D1051C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60</w:t>
            </w:r>
          </w:p>
        </w:tc>
      </w:tr>
      <w:tr w:rsidR="00D264C6" w:rsidRPr="00D264C6" w14:paraId="3EDEAF42" w14:textId="77777777" w:rsidTr="00D264C6">
        <w:tc>
          <w:tcPr>
            <w:tcW w:w="796" w:type="dxa"/>
          </w:tcPr>
          <w:p w14:paraId="7E5C2A36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4841" w:type="dxa"/>
          </w:tcPr>
          <w:p w14:paraId="30CC4B49" w14:textId="77777777" w:rsidR="004E6558" w:rsidRPr="00D264C6" w:rsidRDefault="004E6558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Гиростабилизированный подвес одномес</w:t>
            </w:r>
            <w:r w:rsidRPr="00D264C6">
              <w:rPr>
                <w:rFonts w:cs="Times New Roman"/>
                <w:sz w:val="24"/>
                <w:szCs w:val="24"/>
              </w:rPr>
              <w:t>т</w:t>
            </w:r>
            <w:r w:rsidRPr="00D264C6">
              <w:rPr>
                <w:rFonts w:cs="Times New Roman"/>
                <w:sz w:val="24"/>
                <w:szCs w:val="24"/>
              </w:rPr>
              <w:t>ный ГПД-С1</w:t>
            </w:r>
          </w:p>
        </w:tc>
        <w:tc>
          <w:tcPr>
            <w:tcW w:w="1722" w:type="dxa"/>
          </w:tcPr>
          <w:p w14:paraId="2870F820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97" w:type="dxa"/>
          </w:tcPr>
          <w:p w14:paraId="10EBBDD8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220</w:t>
            </w:r>
          </w:p>
        </w:tc>
      </w:tr>
      <w:tr w:rsidR="00D264C6" w:rsidRPr="00D264C6" w14:paraId="754A6387" w14:textId="77777777" w:rsidTr="00D264C6">
        <w:tc>
          <w:tcPr>
            <w:tcW w:w="796" w:type="dxa"/>
          </w:tcPr>
          <w:p w14:paraId="7FF63BC2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4841" w:type="dxa"/>
          </w:tcPr>
          <w:p w14:paraId="245F77F1" w14:textId="77777777" w:rsidR="004E6558" w:rsidRPr="00D264C6" w:rsidRDefault="004E6558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Модифицированный регулятор напряжения</w:t>
            </w:r>
          </w:p>
        </w:tc>
        <w:tc>
          <w:tcPr>
            <w:tcW w:w="1722" w:type="dxa"/>
          </w:tcPr>
          <w:p w14:paraId="7D8912C4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97" w:type="dxa"/>
          </w:tcPr>
          <w:p w14:paraId="0EA1EE94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200</w:t>
            </w:r>
          </w:p>
        </w:tc>
      </w:tr>
      <w:tr w:rsidR="00D264C6" w:rsidRPr="00D264C6" w14:paraId="21CC80CF" w14:textId="77777777" w:rsidTr="00D264C6">
        <w:tc>
          <w:tcPr>
            <w:tcW w:w="7359" w:type="dxa"/>
            <w:gridSpan w:val="3"/>
          </w:tcPr>
          <w:p w14:paraId="41D921FC" w14:textId="77777777" w:rsidR="004E6558" w:rsidRPr="00D264C6" w:rsidRDefault="004E6558" w:rsidP="00D264C6">
            <w:pPr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 xml:space="preserve">Итого (стоимость </w:t>
            </w:r>
            <w:proofErr w:type="gramStart"/>
            <w:r w:rsidRPr="00D264C6">
              <w:rPr>
                <w:rFonts w:cs="Times New Roman"/>
                <w:sz w:val="24"/>
                <w:szCs w:val="24"/>
              </w:rPr>
              <w:t>комплектующих</w:t>
            </w:r>
            <w:proofErr w:type="gramEnd"/>
            <w:r w:rsidRPr="00D264C6">
              <w:rPr>
                <w:rFonts w:cs="Times New Roman"/>
                <w:sz w:val="24"/>
                <w:szCs w:val="24"/>
              </w:rPr>
              <w:t>):</w:t>
            </w:r>
          </w:p>
        </w:tc>
        <w:tc>
          <w:tcPr>
            <w:tcW w:w="2497" w:type="dxa"/>
          </w:tcPr>
          <w:p w14:paraId="41F9A8C6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300</w:t>
            </w:r>
          </w:p>
        </w:tc>
      </w:tr>
      <w:tr w:rsidR="00D264C6" w:rsidRPr="00D264C6" w14:paraId="7D7FBE76" w14:textId="77777777" w:rsidTr="00D264C6">
        <w:tc>
          <w:tcPr>
            <w:tcW w:w="9856" w:type="dxa"/>
            <w:gridSpan w:val="4"/>
          </w:tcPr>
          <w:p w14:paraId="3D76469D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lastRenderedPageBreak/>
              <w:t>Перечень работ</w:t>
            </w:r>
          </w:p>
        </w:tc>
      </w:tr>
      <w:tr w:rsidR="00D264C6" w:rsidRPr="00D264C6" w14:paraId="78AC0E12" w14:textId="77777777" w:rsidTr="00D264C6">
        <w:tc>
          <w:tcPr>
            <w:tcW w:w="796" w:type="dxa"/>
          </w:tcPr>
          <w:p w14:paraId="28BAB55F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841" w:type="dxa"/>
          </w:tcPr>
          <w:p w14:paraId="1DCCC4C5" w14:textId="77777777" w:rsidR="004E6558" w:rsidRPr="00D264C6" w:rsidRDefault="004E6558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Подготовка корпуса БВС</w:t>
            </w:r>
          </w:p>
        </w:tc>
        <w:tc>
          <w:tcPr>
            <w:tcW w:w="1722" w:type="dxa"/>
          </w:tcPr>
          <w:p w14:paraId="53A58970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97" w:type="dxa"/>
          </w:tcPr>
          <w:p w14:paraId="10967FA8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D264C6" w:rsidRPr="00D264C6" w14:paraId="1D732022" w14:textId="77777777" w:rsidTr="00D264C6">
        <w:tc>
          <w:tcPr>
            <w:tcW w:w="796" w:type="dxa"/>
          </w:tcPr>
          <w:p w14:paraId="7BA4B1A9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841" w:type="dxa"/>
          </w:tcPr>
          <w:p w14:paraId="78409A99" w14:textId="77777777" w:rsidR="004E6558" w:rsidRPr="00D264C6" w:rsidRDefault="004E6558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Монтаж силовой установки</w:t>
            </w:r>
          </w:p>
        </w:tc>
        <w:tc>
          <w:tcPr>
            <w:tcW w:w="1722" w:type="dxa"/>
          </w:tcPr>
          <w:p w14:paraId="6177E9AC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97" w:type="dxa"/>
          </w:tcPr>
          <w:p w14:paraId="504C62B2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D264C6" w:rsidRPr="00D264C6" w14:paraId="1B7E79E7" w14:textId="77777777" w:rsidTr="00D264C6">
        <w:tc>
          <w:tcPr>
            <w:tcW w:w="796" w:type="dxa"/>
          </w:tcPr>
          <w:p w14:paraId="64A4672E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4841" w:type="dxa"/>
          </w:tcPr>
          <w:p w14:paraId="12173DB5" w14:textId="77777777" w:rsidR="004E6558" w:rsidRPr="00D264C6" w:rsidRDefault="004E6558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Модификация с целью увеличения макс</w:t>
            </w:r>
            <w:r w:rsidRPr="00D264C6">
              <w:rPr>
                <w:rFonts w:cs="Times New Roman"/>
                <w:sz w:val="24"/>
                <w:szCs w:val="24"/>
              </w:rPr>
              <w:t>и</w:t>
            </w:r>
            <w:r w:rsidRPr="00D264C6">
              <w:rPr>
                <w:rFonts w:cs="Times New Roman"/>
                <w:sz w:val="24"/>
                <w:szCs w:val="24"/>
              </w:rPr>
              <w:t>мальной массы полезной нагрузки (за ка</w:t>
            </w:r>
            <w:r w:rsidRPr="00D264C6">
              <w:rPr>
                <w:rFonts w:cs="Times New Roman"/>
                <w:sz w:val="24"/>
                <w:szCs w:val="24"/>
              </w:rPr>
              <w:t>ж</w:t>
            </w:r>
            <w:r w:rsidRPr="00D264C6">
              <w:rPr>
                <w:rFonts w:cs="Times New Roman"/>
                <w:sz w:val="24"/>
                <w:szCs w:val="24"/>
              </w:rPr>
              <w:t>дые дополнительные 50 г)</w:t>
            </w:r>
          </w:p>
        </w:tc>
        <w:tc>
          <w:tcPr>
            <w:tcW w:w="1722" w:type="dxa"/>
          </w:tcPr>
          <w:p w14:paraId="20A7151C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97" w:type="dxa"/>
          </w:tcPr>
          <w:p w14:paraId="44E18A2B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D264C6" w:rsidRPr="00D264C6" w14:paraId="784D55B6" w14:textId="77777777" w:rsidTr="00D264C6">
        <w:tc>
          <w:tcPr>
            <w:tcW w:w="796" w:type="dxa"/>
          </w:tcPr>
          <w:p w14:paraId="5E174412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4841" w:type="dxa"/>
          </w:tcPr>
          <w:p w14:paraId="3D9B465F" w14:textId="77777777" w:rsidR="004E6558" w:rsidRPr="00D264C6" w:rsidRDefault="004E6558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Установка бортового компьютера</w:t>
            </w:r>
          </w:p>
        </w:tc>
        <w:tc>
          <w:tcPr>
            <w:tcW w:w="1722" w:type="dxa"/>
          </w:tcPr>
          <w:p w14:paraId="08E79091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97" w:type="dxa"/>
          </w:tcPr>
          <w:p w14:paraId="36A1CD4A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D264C6" w:rsidRPr="00D264C6" w14:paraId="6C12F932" w14:textId="77777777" w:rsidTr="00D264C6">
        <w:tc>
          <w:tcPr>
            <w:tcW w:w="796" w:type="dxa"/>
          </w:tcPr>
          <w:p w14:paraId="49DE3269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4841" w:type="dxa"/>
          </w:tcPr>
          <w:p w14:paraId="6C40B365" w14:textId="77777777" w:rsidR="004E6558" w:rsidRPr="00D264C6" w:rsidRDefault="004E6558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Установка элементов механизации крыла</w:t>
            </w:r>
          </w:p>
        </w:tc>
        <w:tc>
          <w:tcPr>
            <w:tcW w:w="1722" w:type="dxa"/>
          </w:tcPr>
          <w:p w14:paraId="092F0DF3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97" w:type="dxa"/>
          </w:tcPr>
          <w:p w14:paraId="6D36D840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D264C6" w:rsidRPr="00D264C6" w14:paraId="711CD31F" w14:textId="77777777" w:rsidTr="00D264C6">
        <w:tc>
          <w:tcPr>
            <w:tcW w:w="796" w:type="dxa"/>
          </w:tcPr>
          <w:p w14:paraId="2EEEED60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4841" w:type="dxa"/>
          </w:tcPr>
          <w:p w14:paraId="1F15393E" w14:textId="77777777" w:rsidR="004E6558" w:rsidRPr="00D264C6" w:rsidRDefault="004E6558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Стендовые испытания авионики</w:t>
            </w:r>
          </w:p>
        </w:tc>
        <w:tc>
          <w:tcPr>
            <w:tcW w:w="1722" w:type="dxa"/>
          </w:tcPr>
          <w:p w14:paraId="0C41D04D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97" w:type="dxa"/>
          </w:tcPr>
          <w:p w14:paraId="53E0C61B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D264C6" w:rsidRPr="00D264C6" w14:paraId="3814B36F" w14:textId="77777777" w:rsidTr="00D264C6">
        <w:tc>
          <w:tcPr>
            <w:tcW w:w="796" w:type="dxa"/>
          </w:tcPr>
          <w:p w14:paraId="79DC39E1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4841" w:type="dxa"/>
          </w:tcPr>
          <w:p w14:paraId="10A5630E" w14:textId="39C851AF" w:rsidR="004E6558" w:rsidRPr="00D264C6" w:rsidRDefault="004E6558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Подготовка места для установки подвесов (1 шт</w:t>
            </w:r>
            <w:r w:rsidR="00D264C6">
              <w:rPr>
                <w:rFonts w:cs="Times New Roman"/>
                <w:sz w:val="24"/>
                <w:szCs w:val="24"/>
              </w:rPr>
              <w:t>.</w:t>
            </w:r>
            <w:r w:rsidRPr="00D264C6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722" w:type="dxa"/>
          </w:tcPr>
          <w:p w14:paraId="33D5BC5F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97" w:type="dxa"/>
          </w:tcPr>
          <w:p w14:paraId="29A84967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D264C6" w:rsidRPr="00D264C6" w14:paraId="43F1CF9A" w14:textId="77777777" w:rsidTr="00D264C6">
        <w:tc>
          <w:tcPr>
            <w:tcW w:w="796" w:type="dxa"/>
          </w:tcPr>
          <w:p w14:paraId="0D3479F3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4841" w:type="dxa"/>
          </w:tcPr>
          <w:p w14:paraId="313723D7" w14:textId="439A0209" w:rsidR="004E6558" w:rsidRPr="00D264C6" w:rsidRDefault="004E6558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Установка подвесов (1 шт</w:t>
            </w:r>
            <w:r w:rsidR="00D264C6" w:rsidRPr="00D264C6">
              <w:rPr>
                <w:rFonts w:cs="Times New Roman"/>
                <w:sz w:val="24"/>
                <w:szCs w:val="24"/>
              </w:rPr>
              <w:t>.</w:t>
            </w:r>
            <w:r w:rsidRPr="00D264C6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722" w:type="dxa"/>
          </w:tcPr>
          <w:p w14:paraId="2B66AA4D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97" w:type="dxa"/>
          </w:tcPr>
          <w:p w14:paraId="1CA0127C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D264C6" w:rsidRPr="00D264C6" w14:paraId="705611B5" w14:textId="77777777" w:rsidTr="00D264C6">
        <w:tc>
          <w:tcPr>
            <w:tcW w:w="796" w:type="dxa"/>
          </w:tcPr>
          <w:p w14:paraId="2EB61566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4841" w:type="dxa"/>
          </w:tcPr>
          <w:p w14:paraId="1A5FA45A" w14:textId="77777777" w:rsidR="004E6558" w:rsidRPr="00D264C6" w:rsidRDefault="004E6558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Стендовые испытания подвесов</w:t>
            </w:r>
          </w:p>
        </w:tc>
        <w:tc>
          <w:tcPr>
            <w:tcW w:w="1722" w:type="dxa"/>
          </w:tcPr>
          <w:p w14:paraId="6230D04F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97" w:type="dxa"/>
          </w:tcPr>
          <w:p w14:paraId="05B448B6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D264C6" w:rsidRPr="00D264C6" w14:paraId="1CFDE6F7" w14:textId="77777777" w:rsidTr="00D264C6">
        <w:tc>
          <w:tcPr>
            <w:tcW w:w="796" w:type="dxa"/>
          </w:tcPr>
          <w:p w14:paraId="30F2314F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4841" w:type="dxa"/>
          </w:tcPr>
          <w:p w14:paraId="565A748C" w14:textId="77777777" w:rsidR="004E6558" w:rsidRPr="00D264C6" w:rsidRDefault="004E6558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Установка полезной нагрузки (1 наименов</w:t>
            </w:r>
            <w:r w:rsidRPr="00D264C6">
              <w:rPr>
                <w:rFonts w:cs="Times New Roman"/>
                <w:sz w:val="24"/>
                <w:szCs w:val="24"/>
              </w:rPr>
              <w:t>а</w:t>
            </w:r>
            <w:r w:rsidRPr="00D264C6">
              <w:rPr>
                <w:rFonts w:cs="Times New Roman"/>
                <w:sz w:val="24"/>
                <w:szCs w:val="24"/>
              </w:rPr>
              <w:t>ние)</w:t>
            </w:r>
          </w:p>
        </w:tc>
        <w:tc>
          <w:tcPr>
            <w:tcW w:w="1722" w:type="dxa"/>
          </w:tcPr>
          <w:p w14:paraId="6735F852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97" w:type="dxa"/>
          </w:tcPr>
          <w:p w14:paraId="1C845D59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D264C6" w:rsidRPr="00D264C6" w14:paraId="064E707A" w14:textId="77777777" w:rsidTr="00D264C6">
        <w:tc>
          <w:tcPr>
            <w:tcW w:w="796" w:type="dxa"/>
          </w:tcPr>
          <w:p w14:paraId="53925E15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4841" w:type="dxa"/>
          </w:tcPr>
          <w:p w14:paraId="313028FE" w14:textId="77777777" w:rsidR="004E6558" w:rsidRPr="00D264C6" w:rsidRDefault="004E6558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Проверка элементов управления, настройка связи с НСУ</w:t>
            </w:r>
          </w:p>
        </w:tc>
        <w:tc>
          <w:tcPr>
            <w:tcW w:w="1722" w:type="dxa"/>
          </w:tcPr>
          <w:p w14:paraId="1FA15831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97" w:type="dxa"/>
          </w:tcPr>
          <w:p w14:paraId="0BC100F5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D264C6" w:rsidRPr="00D264C6" w14:paraId="04B5C565" w14:textId="77777777" w:rsidTr="00D264C6">
        <w:tc>
          <w:tcPr>
            <w:tcW w:w="796" w:type="dxa"/>
          </w:tcPr>
          <w:p w14:paraId="0A3DB803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4841" w:type="dxa"/>
          </w:tcPr>
          <w:p w14:paraId="7CC90DB3" w14:textId="77777777" w:rsidR="004E6558" w:rsidRPr="00D264C6" w:rsidRDefault="004E6558" w:rsidP="00D264C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Летные испытания</w:t>
            </w:r>
          </w:p>
        </w:tc>
        <w:tc>
          <w:tcPr>
            <w:tcW w:w="1722" w:type="dxa"/>
          </w:tcPr>
          <w:p w14:paraId="481F7839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97" w:type="dxa"/>
          </w:tcPr>
          <w:p w14:paraId="7A5407A2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D264C6" w:rsidRPr="00D264C6" w14:paraId="728B2762" w14:textId="77777777" w:rsidTr="00D264C6">
        <w:tc>
          <w:tcPr>
            <w:tcW w:w="7359" w:type="dxa"/>
            <w:gridSpan w:val="3"/>
          </w:tcPr>
          <w:p w14:paraId="4C626AC3" w14:textId="77777777" w:rsidR="004E6558" w:rsidRPr="00D264C6" w:rsidRDefault="004E6558" w:rsidP="00D264C6">
            <w:pPr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Итого (стоимость работ):</w:t>
            </w:r>
          </w:p>
        </w:tc>
        <w:tc>
          <w:tcPr>
            <w:tcW w:w="2497" w:type="dxa"/>
          </w:tcPr>
          <w:p w14:paraId="76A6A815" w14:textId="77777777" w:rsidR="004E6558" w:rsidRPr="00D264C6" w:rsidRDefault="004E6558" w:rsidP="00D264C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64C6">
              <w:rPr>
                <w:rFonts w:cs="Times New Roman"/>
                <w:sz w:val="24"/>
                <w:szCs w:val="24"/>
              </w:rPr>
              <w:t>270</w:t>
            </w:r>
          </w:p>
        </w:tc>
      </w:tr>
      <w:tr w:rsidR="00D264C6" w:rsidRPr="00D264C6" w14:paraId="63E8E115" w14:textId="77777777" w:rsidTr="00D264C6">
        <w:tc>
          <w:tcPr>
            <w:tcW w:w="7359" w:type="dxa"/>
            <w:gridSpan w:val="3"/>
          </w:tcPr>
          <w:p w14:paraId="5F72E13F" w14:textId="6B3712C9" w:rsidR="004E6558" w:rsidRPr="00D264C6" w:rsidRDefault="004E6558" w:rsidP="00D264C6">
            <w:pPr>
              <w:spacing w:line="240" w:lineRule="auto"/>
              <w:jc w:val="right"/>
              <w:rPr>
                <w:rFonts w:cs="Times New Roman"/>
                <w:iCs/>
                <w:sz w:val="24"/>
                <w:szCs w:val="24"/>
              </w:rPr>
            </w:pPr>
            <w:r w:rsidRPr="00D264C6">
              <w:rPr>
                <w:rFonts w:cs="Times New Roman"/>
                <w:iCs/>
                <w:sz w:val="24"/>
                <w:szCs w:val="24"/>
              </w:rPr>
              <w:t>Итого (стоимость всего аппарата):</w:t>
            </w:r>
          </w:p>
        </w:tc>
        <w:tc>
          <w:tcPr>
            <w:tcW w:w="2497" w:type="dxa"/>
          </w:tcPr>
          <w:p w14:paraId="55381776" w14:textId="023CA29D" w:rsidR="004E6558" w:rsidRPr="00D264C6" w:rsidRDefault="004E6558" w:rsidP="00D264C6">
            <w:pPr>
              <w:spacing w:line="240" w:lineRule="auto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D264C6">
              <w:rPr>
                <w:rFonts w:cs="Times New Roman"/>
                <w:i/>
                <w:iCs/>
                <w:sz w:val="24"/>
                <w:szCs w:val="24"/>
              </w:rPr>
              <w:t>1570 тыс. руб</w:t>
            </w:r>
            <w:r w:rsidR="00D264C6" w:rsidRPr="00D264C6">
              <w:rPr>
                <w:rFonts w:cs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14:paraId="4410F03B" w14:textId="77777777" w:rsidR="00D834AB" w:rsidRPr="00D264C6" w:rsidRDefault="00D834AB" w:rsidP="00D264C6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2CF76963" w14:textId="5DA886D3" w:rsidR="00D834AB" w:rsidRPr="00D264C6" w:rsidRDefault="00D264C6" w:rsidP="00D264C6">
      <w:pPr>
        <w:spacing w:line="240" w:lineRule="auto"/>
        <w:jc w:val="left"/>
        <w:rPr>
          <w:rFonts w:cs="Times New Roman"/>
          <w:i/>
          <w:sz w:val="24"/>
          <w:szCs w:val="24"/>
        </w:rPr>
      </w:pPr>
      <w:r w:rsidRPr="00D264C6">
        <w:rPr>
          <w:rFonts w:cs="Times New Roman"/>
          <w:i/>
          <w:sz w:val="24"/>
          <w:szCs w:val="24"/>
        </w:rPr>
        <w:t>Подсчет баллов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7877"/>
        <w:gridCol w:w="1978"/>
      </w:tblGrid>
      <w:tr w:rsidR="00D264C6" w:rsidRPr="00D264C6" w14:paraId="495B2C26" w14:textId="77777777" w:rsidTr="00D264C6">
        <w:tc>
          <w:tcPr>
            <w:tcW w:w="7243" w:type="dxa"/>
          </w:tcPr>
          <w:p w14:paraId="3D90954C" w14:textId="0E87C60C" w:rsidR="00302A9D" w:rsidRPr="00D264C6" w:rsidRDefault="00302A9D" w:rsidP="00D264C6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D264C6">
              <w:rPr>
                <w:rFonts w:eastAsia="Calibri" w:cs="Times New Roman"/>
                <w:sz w:val="24"/>
                <w:szCs w:val="24"/>
              </w:rPr>
              <w:t>За каждую</w:t>
            </w:r>
            <w:r w:rsidR="00D4412F" w:rsidRPr="00D264C6">
              <w:rPr>
                <w:rFonts w:eastAsia="Calibri" w:cs="Times New Roman"/>
                <w:sz w:val="24"/>
                <w:szCs w:val="24"/>
              </w:rPr>
              <w:t xml:space="preserve"> полностью и верно заполненную стро</w:t>
            </w:r>
            <w:r w:rsidRPr="00D264C6">
              <w:rPr>
                <w:rFonts w:eastAsia="Calibri" w:cs="Times New Roman"/>
                <w:sz w:val="24"/>
                <w:szCs w:val="24"/>
              </w:rPr>
              <w:t xml:space="preserve">ку </w:t>
            </w:r>
            <w:r w:rsidR="00D4412F" w:rsidRPr="00D264C6">
              <w:rPr>
                <w:rFonts w:eastAsia="Calibri" w:cs="Times New Roman"/>
                <w:sz w:val="24"/>
                <w:szCs w:val="24"/>
              </w:rPr>
              <w:t xml:space="preserve">в списке </w:t>
            </w:r>
            <w:proofErr w:type="gramStart"/>
            <w:r w:rsidR="00D4412F" w:rsidRPr="00D264C6">
              <w:rPr>
                <w:rFonts w:eastAsia="Calibri" w:cs="Times New Roman"/>
                <w:sz w:val="24"/>
                <w:szCs w:val="24"/>
              </w:rPr>
              <w:t>комплект</w:t>
            </w:r>
            <w:r w:rsidR="00D4412F" w:rsidRPr="00D264C6">
              <w:rPr>
                <w:rFonts w:eastAsia="Calibri" w:cs="Times New Roman"/>
                <w:sz w:val="24"/>
                <w:szCs w:val="24"/>
              </w:rPr>
              <w:t>у</w:t>
            </w:r>
            <w:r w:rsidR="00D4412F" w:rsidRPr="00D264C6">
              <w:rPr>
                <w:rFonts w:eastAsia="Calibri" w:cs="Times New Roman"/>
                <w:sz w:val="24"/>
                <w:szCs w:val="24"/>
              </w:rPr>
              <w:t>ющих</w:t>
            </w:r>
            <w:proofErr w:type="gramEnd"/>
          </w:p>
        </w:tc>
        <w:tc>
          <w:tcPr>
            <w:tcW w:w="1819" w:type="dxa"/>
          </w:tcPr>
          <w:p w14:paraId="6EBC5022" w14:textId="77777777" w:rsidR="00302A9D" w:rsidRPr="00D264C6" w:rsidRDefault="00302A9D" w:rsidP="00D264C6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D264C6">
              <w:rPr>
                <w:rFonts w:eastAsia="Calibri" w:cs="Times New Roman"/>
                <w:sz w:val="24"/>
                <w:szCs w:val="24"/>
              </w:rPr>
              <w:t>1 балл</w:t>
            </w:r>
          </w:p>
        </w:tc>
      </w:tr>
      <w:tr w:rsidR="00D264C6" w:rsidRPr="00D264C6" w14:paraId="1E436A00" w14:textId="77777777" w:rsidTr="00D264C6">
        <w:tc>
          <w:tcPr>
            <w:tcW w:w="7243" w:type="dxa"/>
          </w:tcPr>
          <w:p w14:paraId="49B99B20" w14:textId="77777777" w:rsidR="00302A9D" w:rsidRPr="00D264C6" w:rsidRDefault="00302A9D" w:rsidP="00D264C6">
            <w:pPr>
              <w:spacing w:line="240" w:lineRule="auto"/>
              <w:ind w:left="709"/>
              <w:rPr>
                <w:rFonts w:eastAsia="Calibri" w:cs="Times New Roman"/>
                <w:i/>
                <w:sz w:val="24"/>
                <w:szCs w:val="24"/>
              </w:rPr>
            </w:pPr>
            <w:r w:rsidRPr="00D264C6">
              <w:rPr>
                <w:rFonts w:eastAsia="Calibri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819" w:type="dxa"/>
          </w:tcPr>
          <w:p w14:paraId="7080F4FC" w14:textId="15683752" w:rsidR="00302A9D" w:rsidRPr="00D264C6" w:rsidRDefault="00302A9D" w:rsidP="00D264C6">
            <w:pPr>
              <w:spacing w:line="240" w:lineRule="auto"/>
              <w:ind w:left="556"/>
              <w:rPr>
                <w:rFonts w:eastAsia="Calibri" w:cs="Times New Roman"/>
                <w:i/>
                <w:sz w:val="24"/>
                <w:szCs w:val="24"/>
              </w:rPr>
            </w:pPr>
            <w:r w:rsidRPr="00D264C6">
              <w:rPr>
                <w:rFonts w:eastAsia="Calibri" w:cs="Times New Roman"/>
                <w:i/>
                <w:sz w:val="24"/>
                <w:szCs w:val="24"/>
              </w:rPr>
              <w:t>4 балла</w:t>
            </w:r>
          </w:p>
        </w:tc>
      </w:tr>
      <w:tr w:rsidR="00D264C6" w:rsidRPr="00D264C6" w14:paraId="6B041252" w14:textId="77777777" w:rsidTr="00D264C6">
        <w:tc>
          <w:tcPr>
            <w:tcW w:w="7243" w:type="dxa"/>
          </w:tcPr>
          <w:p w14:paraId="1B463E9F" w14:textId="01541D4F" w:rsidR="00D4412F" w:rsidRPr="00D264C6" w:rsidRDefault="00D4412F" w:rsidP="00D264C6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D264C6">
              <w:rPr>
                <w:rFonts w:eastAsia="Calibri" w:cs="Times New Roman"/>
                <w:sz w:val="24"/>
                <w:szCs w:val="24"/>
              </w:rPr>
              <w:t>За каждую полностью и верно заполненную строку в перечне работ</w:t>
            </w:r>
          </w:p>
        </w:tc>
        <w:tc>
          <w:tcPr>
            <w:tcW w:w="1819" w:type="dxa"/>
          </w:tcPr>
          <w:p w14:paraId="70DD0B36" w14:textId="77777777" w:rsidR="00D4412F" w:rsidRPr="00D264C6" w:rsidRDefault="00D4412F" w:rsidP="00D264C6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D264C6">
              <w:rPr>
                <w:rFonts w:eastAsia="Calibri" w:cs="Times New Roman"/>
                <w:sz w:val="24"/>
                <w:szCs w:val="24"/>
              </w:rPr>
              <w:t>1 балл</w:t>
            </w:r>
          </w:p>
        </w:tc>
      </w:tr>
      <w:tr w:rsidR="00D264C6" w:rsidRPr="00D264C6" w14:paraId="6B1A58B4" w14:textId="77777777" w:rsidTr="00D264C6">
        <w:tc>
          <w:tcPr>
            <w:tcW w:w="7243" w:type="dxa"/>
          </w:tcPr>
          <w:p w14:paraId="5640F1B6" w14:textId="55726D7D" w:rsidR="00D4412F" w:rsidRPr="00D264C6" w:rsidRDefault="00D4412F" w:rsidP="00D264C6">
            <w:pPr>
              <w:spacing w:line="240" w:lineRule="auto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 w:rsidRPr="00D264C6">
              <w:rPr>
                <w:rFonts w:eastAsia="Calibri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819" w:type="dxa"/>
          </w:tcPr>
          <w:p w14:paraId="1485C66F" w14:textId="254925D2" w:rsidR="00D4412F" w:rsidRPr="00D264C6" w:rsidRDefault="00D4412F" w:rsidP="00D264C6">
            <w:pPr>
              <w:spacing w:line="240" w:lineRule="auto"/>
              <w:ind w:left="27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264C6">
              <w:rPr>
                <w:rFonts w:eastAsia="Calibri" w:cs="Times New Roman"/>
                <w:i/>
                <w:sz w:val="24"/>
                <w:szCs w:val="24"/>
              </w:rPr>
              <w:t>12 баллов</w:t>
            </w:r>
          </w:p>
        </w:tc>
      </w:tr>
      <w:tr w:rsidR="00D264C6" w:rsidRPr="00D264C6" w14:paraId="6E923B4B" w14:textId="77777777" w:rsidTr="00D264C6">
        <w:tc>
          <w:tcPr>
            <w:tcW w:w="7243" w:type="dxa"/>
          </w:tcPr>
          <w:p w14:paraId="163FCFCC" w14:textId="5016FB80" w:rsidR="00D4412F" w:rsidRPr="00D264C6" w:rsidRDefault="00D4412F" w:rsidP="00D264C6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D264C6">
              <w:rPr>
                <w:rFonts w:eastAsia="Calibri" w:cs="Times New Roman"/>
                <w:sz w:val="24"/>
                <w:szCs w:val="24"/>
              </w:rPr>
              <w:t xml:space="preserve">Общая сумма затрат не превышает 1 650 000 рублей </w:t>
            </w:r>
          </w:p>
        </w:tc>
        <w:tc>
          <w:tcPr>
            <w:tcW w:w="1819" w:type="dxa"/>
          </w:tcPr>
          <w:p w14:paraId="29139044" w14:textId="77777777" w:rsidR="00D4412F" w:rsidRPr="00D264C6" w:rsidRDefault="00D4412F" w:rsidP="00D264C6">
            <w:pPr>
              <w:spacing w:line="240" w:lineRule="auto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 w:rsidRPr="00D264C6">
              <w:rPr>
                <w:rFonts w:eastAsia="Calibri" w:cs="Times New Roman"/>
                <w:bCs/>
                <w:iCs/>
                <w:sz w:val="24"/>
                <w:szCs w:val="24"/>
              </w:rPr>
              <w:t>1 балл</w:t>
            </w:r>
          </w:p>
        </w:tc>
      </w:tr>
      <w:tr w:rsidR="00D264C6" w:rsidRPr="00D264C6" w14:paraId="1B0AD3B6" w14:textId="77777777" w:rsidTr="00D264C6">
        <w:tc>
          <w:tcPr>
            <w:tcW w:w="7243" w:type="dxa"/>
          </w:tcPr>
          <w:p w14:paraId="7AF9AE18" w14:textId="77777777" w:rsidR="00D4412F" w:rsidRPr="00D264C6" w:rsidRDefault="00D4412F" w:rsidP="00D264C6">
            <w:pPr>
              <w:spacing w:line="240" w:lineRule="auto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D264C6">
              <w:rPr>
                <w:rFonts w:eastAsia="Calibri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819" w:type="dxa"/>
          </w:tcPr>
          <w:p w14:paraId="5798C6AE" w14:textId="292BB304" w:rsidR="00D4412F" w:rsidRPr="00D264C6" w:rsidRDefault="00D4412F" w:rsidP="00D264C6">
            <w:pPr>
              <w:spacing w:line="240" w:lineRule="auto"/>
              <w:jc w:val="right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D264C6">
              <w:rPr>
                <w:rFonts w:eastAsia="Calibri" w:cs="Times New Roman"/>
                <w:b/>
                <w:i/>
                <w:sz w:val="24"/>
                <w:szCs w:val="24"/>
              </w:rPr>
              <w:t>17 баллов</w:t>
            </w:r>
          </w:p>
        </w:tc>
      </w:tr>
    </w:tbl>
    <w:p w14:paraId="75C2DB0B" w14:textId="77777777" w:rsidR="002858AB" w:rsidRPr="00D264C6" w:rsidRDefault="002858AB" w:rsidP="00D264C6">
      <w:pPr>
        <w:tabs>
          <w:tab w:val="left" w:pos="1134"/>
        </w:tabs>
        <w:spacing w:line="240" w:lineRule="auto"/>
        <w:rPr>
          <w:rFonts w:cs="Times New Roman"/>
          <w:sz w:val="24"/>
          <w:szCs w:val="24"/>
        </w:rPr>
      </w:pPr>
    </w:p>
    <w:sectPr w:rsidR="002858AB" w:rsidRPr="00D264C6" w:rsidSect="00CB71FC">
      <w:pgSz w:w="11907" w:h="16840" w:code="9"/>
      <w:pgMar w:top="1134" w:right="1134" w:bottom="1134" w:left="1134" w:header="709" w:footer="62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E6C9C"/>
    <w:multiLevelType w:val="hybridMultilevel"/>
    <w:tmpl w:val="E2821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A1"/>
    <w:rsid w:val="0007744B"/>
    <w:rsid w:val="001121C1"/>
    <w:rsid w:val="00157DA0"/>
    <w:rsid w:val="001669F1"/>
    <w:rsid w:val="00252957"/>
    <w:rsid w:val="002858AB"/>
    <w:rsid w:val="00302646"/>
    <w:rsid w:val="00302A9D"/>
    <w:rsid w:val="00334266"/>
    <w:rsid w:val="004105F7"/>
    <w:rsid w:val="00433C9B"/>
    <w:rsid w:val="004A4A28"/>
    <w:rsid w:val="004E6558"/>
    <w:rsid w:val="005B43C0"/>
    <w:rsid w:val="006607A1"/>
    <w:rsid w:val="0067670A"/>
    <w:rsid w:val="006B2A47"/>
    <w:rsid w:val="007F0DEF"/>
    <w:rsid w:val="008219B5"/>
    <w:rsid w:val="00854F96"/>
    <w:rsid w:val="008F4636"/>
    <w:rsid w:val="009961CE"/>
    <w:rsid w:val="00A17A97"/>
    <w:rsid w:val="00AD6B4C"/>
    <w:rsid w:val="00B43934"/>
    <w:rsid w:val="00BE199B"/>
    <w:rsid w:val="00C66731"/>
    <w:rsid w:val="00C95FF5"/>
    <w:rsid w:val="00CB71FC"/>
    <w:rsid w:val="00D264C6"/>
    <w:rsid w:val="00D4412F"/>
    <w:rsid w:val="00D61EB3"/>
    <w:rsid w:val="00D834AB"/>
    <w:rsid w:val="00E203F0"/>
    <w:rsid w:val="00EA5F59"/>
    <w:rsid w:val="00EE534E"/>
    <w:rsid w:val="00F90699"/>
    <w:rsid w:val="00FD5434"/>
    <w:rsid w:val="00FE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A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A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D5434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5434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93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543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D543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3934"/>
    <w:rPr>
      <w:rFonts w:ascii="Times New Roman" w:eastAsiaTheme="majorEastAsia" w:hAnsi="Times New Roman" w:cstheme="majorBidi"/>
      <w:sz w:val="28"/>
      <w:szCs w:val="24"/>
    </w:rPr>
  </w:style>
  <w:style w:type="table" w:styleId="a3">
    <w:name w:val="Table Grid"/>
    <w:basedOn w:val="a1"/>
    <w:uiPriority w:val="39"/>
    <w:rsid w:val="0066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302A9D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105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A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D5434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5434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93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543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D543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3934"/>
    <w:rPr>
      <w:rFonts w:ascii="Times New Roman" w:eastAsiaTheme="majorEastAsia" w:hAnsi="Times New Roman" w:cstheme="majorBidi"/>
      <w:sz w:val="28"/>
      <w:szCs w:val="24"/>
    </w:rPr>
  </w:style>
  <w:style w:type="table" w:styleId="a3">
    <w:name w:val="Table Grid"/>
    <w:basedOn w:val="a1"/>
    <w:uiPriority w:val="39"/>
    <w:rsid w:val="0066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302A9D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10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52EFC-A88A-44E3-91CE-3DF5558E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hela Akopyan</dc:creator>
  <cp:lastModifiedBy>пк</cp:lastModifiedBy>
  <cp:revision>2</cp:revision>
  <dcterms:created xsi:type="dcterms:W3CDTF">2021-03-12T16:04:00Z</dcterms:created>
  <dcterms:modified xsi:type="dcterms:W3CDTF">2021-03-12T16:04:00Z</dcterms:modified>
</cp:coreProperties>
</file>